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19E" w:rsidRPr="001768A9" w:rsidRDefault="008D619E" w:rsidP="008D619E">
      <w:pPr>
        <w:rPr>
          <w:sz w:val="8"/>
        </w:rPr>
      </w:pPr>
    </w:p>
    <w:p w:rsidR="00C35005" w:rsidRDefault="00C35005" w:rsidP="00C35005">
      <w:pPr>
        <w:jc w:val="center"/>
      </w:pPr>
      <w:r w:rsidRPr="001768A9">
        <w:rPr>
          <w:sz w:val="36"/>
        </w:rPr>
        <w:t>КАЛЕНДАРНО-ТЕМАТИЧЕСКИЙПЛА</w:t>
      </w:r>
      <w:r>
        <w:rPr>
          <w:sz w:val="36"/>
        </w:rPr>
        <w:t>Н</w:t>
      </w:r>
    </w:p>
    <w:p w:rsidR="00CA12EC" w:rsidRPr="0088416E" w:rsidRDefault="0088416E" w:rsidP="00CA12EC">
      <w:pPr>
        <w:pStyle w:val="Bodytext1"/>
        <w:spacing w:line="264" w:lineRule="exact"/>
        <w:ind w:firstLine="0"/>
        <w:rPr>
          <w:b/>
          <w:i/>
          <w:sz w:val="26"/>
          <w:szCs w:val="26"/>
        </w:rPr>
      </w:pPr>
      <w:r w:rsidRPr="0088416E">
        <w:t>"</w:t>
      </w:r>
      <w:r w:rsidR="00E646F7" w:rsidRPr="00932308">
        <w:t xml:space="preserve">Дисциплина </w:t>
      </w:r>
      <w:r w:rsidR="00296B22" w:rsidRPr="00716AC8">
        <w:rPr>
          <w:b/>
          <w:spacing w:val="-10"/>
          <w:sz w:val="28"/>
          <w:szCs w:val="28"/>
        </w:rPr>
        <w:t>Системы автоматического проектирования технологических процессов</w:t>
      </w:r>
      <w:r w:rsidRPr="0088416E">
        <w:rPr>
          <w:b/>
          <w:spacing w:val="-10"/>
          <w:sz w:val="28"/>
          <w:szCs w:val="28"/>
        </w:rPr>
        <w:t>"</w:t>
      </w:r>
    </w:p>
    <w:p w:rsidR="00E646F7" w:rsidRPr="00CA12EC" w:rsidRDefault="00E646F7" w:rsidP="00CA12EC">
      <w:pPr>
        <w:pStyle w:val="Bodytext1"/>
        <w:spacing w:line="264" w:lineRule="exact"/>
        <w:ind w:firstLine="0"/>
        <w:rPr>
          <w:sz w:val="28"/>
          <w:szCs w:val="28"/>
        </w:rPr>
      </w:pPr>
      <w:r>
        <w:t>Специальность</w:t>
      </w:r>
      <w:r w:rsidR="00CA12EC">
        <w:t xml:space="preserve"> </w:t>
      </w:r>
      <w:r w:rsidRPr="00CA12EC">
        <w:rPr>
          <w:sz w:val="26"/>
          <w:szCs w:val="26"/>
        </w:rPr>
        <w:t>__</w:t>
      </w:r>
      <w:r w:rsidR="00A108E4" w:rsidRPr="00A108E4">
        <w:rPr>
          <w:u w:val="single"/>
        </w:rPr>
        <w:t>15</w:t>
      </w:r>
      <w:r w:rsidR="00A108E4" w:rsidRPr="00A108E4">
        <w:rPr>
          <w:b/>
          <w:i/>
          <w:sz w:val="26"/>
          <w:szCs w:val="26"/>
          <w:u w:val="single"/>
        </w:rPr>
        <w:t>.0</w:t>
      </w:r>
      <w:r w:rsidR="00304C30">
        <w:rPr>
          <w:b/>
          <w:i/>
          <w:sz w:val="26"/>
          <w:szCs w:val="26"/>
          <w:u w:val="single"/>
        </w:rPr>
        <w:t>2</w:t>
      </w:r>
      <w:r w:rsidR="00A108E4" w:rsidRPr="00A108E4">
        <w:rPr>
          <w:b/>
          <w:i/>
          <w:sz w:val="26"/>
          <w:szCs w:val="26"/>
          <w:u w:val="single"/>
        </w:rPr>
        <w:t>.07</w:t>
      </w:r>
      <w:r w:rsidR="00CA12EC">
        <w:rPr>
          <w:b/>
          <w:i/>
          <w:sz w:val="26"/>
          <w:szCs w:val="26"/>
          <w:u w:val="single"/>
        </w:rPr>
        <w:t>«Автоматизация технологических процессов и производств  по отрас</w:t>
      </w:r>
      <w:r w:rsidR="00446AFC">
        <w:rPr>
          <w:b/>
          <w:i/>
          <w:sz w:val="26"/>
          <w:szCs w:val="26"/>
          <w:u w:val="single"/>
        </w:rPr>
        <w:t>л</w:t>
      </w:r>
      <w:r w:rsidR="00CA12EC">
        <w:rPr>
          <w:b/>
          <w:i/>
          <w:sz w:val="26"/>
          <w:szCs w:val="26"/>
          <w:u w:val="single"/>
        </w:rPr>
        <w:t>ям».</w:t>
      </w:r>
    </w:p>
    <w:p w:rsidR="00A108E4" w:rsidRDefault="00E646F7" w:rsidP="00A108E4">
      <w:pPr>
        <w:jc w:val="both"/>
      </w:pPr>
      <w:r w:rsidRPr="001768A9">
        <w:t xml:space="preserve">Преподаватель </w:t>
      </w:r>
      <w:r w:rsidR="00CA12EC">
        <w:t xml:space="preserve">  </w:t>
      </w:r>
      <w:r w:rsidR="00A108E4" w:rsidRPr="00A108E4">
        <w:rPr>
          <w:u w:val="single"/>
        </w:rPr>
        <w:t xml:space="preserve"> Храмов Александр Алексеевич </w:t>
      </w:r>
      <w:r w:rsidR="00A108E4">
        <w:t>/_____________</w:t>
      </w:r>
    </w:p>
    <w:p w:rsidR="00E646F7" w:rsidRDefault="00A108E4" w:rsidP="00E646F7">
      <w:pPr>
        <w:rPr>
          <w:sz w:val="26"/>
          <w:szCs w:val="26"/>
        </w:rPr>
      </w:pPr>
      <w:r>
        <w:t xml:space="preserve">                             </w:t>
      </w:r>
      <w:r w:rsidR="00E646F7" w:rsidRPr="001768A9">
        <w:rPr>
          <w:i/>
          <w:iCs/>
          <w:sz w:val="16"/>
        </w:rPr>
        <w:t>фамилия, имя, отчество</w:t>
      </w:r>
      <w:r w:rsidR="00E646F7">
        <w:rPr>
          <w:i/>
          <w:iCs/>
          <w:sz w:val="16"/>
        </w:rPr>
        <w:t xml:space="preserve">, </w:t>
      </w:r>
      <w:r w:rsidR="005A1F58">
        <w:rPr>
          <w:i/>
          <w:iCs/>
          <w:sz w:val="16"/>
        </w:rPr>
        <w:t>/</w:t>
      </w:r>
      <w:r w:rsidR="00E646F7">
        <w:rPr>
          <w:i/>
          <w:iCs/>
          <w:sz w:val="16"/>
        </w:rPr>
        <w:t>подпись</w:t>
      </w:r>
    </w:p>
    <w:p w:rsidR="00C35005" w:rsidRDefault="00C73BB6" w:rsidP="00E646F7">
      <w:pPr>
        <w:pBdr>
          <w:between w:val="single" w:sz="4" w:space="1" w:color="auto"/>
        </w:pBdr>
      </w:pPr>
      <w:r w:rsidRPr="00C73BB6">
        <w:t>К</w:t>
      </w:r>
      <w:r w:rsidR="008D619E" w:rsidRPr="00C73BB6">
        <w:t xml:space="preserve">алендарно-тематический план составлен на основе рабочей программы, утвержденной заместителем директора по учебной работе </w:t>
      </w:r>
      <w:r w:rsidR="00B94F5A">
        <w:t xml:space="preserve">Н.Н. </w:t>
      </w:r>
      <w:proofErr w:type="spellStart"/>
      <w:r w:rsidR="00B94F5A">
        <w:t>Ковзелем</w:t>
      </w:r>
      <w:proofErr w:type="spellEnd"/>
    </w:p>
    <w:p w:rsidR="00844940" w:rsidRPr="00C73BB6" w:rsidRDefault="00844940" w:rsidP="00E646F7">
      <w:pPr>
        <w:pBdr>
          <w:between w:val="single" w:sz="4" w:space="1" w:color="auto"/>
        </w:pBd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0"/>
        <w:gridCol w:w="1255"/>
        <w:gridCol w:w="1719"/>
        <w:gridCol w:w="1791"/>
        <w:gridCol w:w="1688"/>
        <w:gridCol w:w="1482"/>
        <w:gridCol w:w="1449"/>
        <w:gridCol w:w="1412"/>
        <w:gridCol w:w="1590"/>
        <w:gridCol w:w="1850"/>
      </w:tblGrid>
      <w:tr w:rsidR="00844940" w:rsidTr="00D9054A">
        <w:trPr>
          <w:trHeight w:val="361"/>
        </w:trPr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урс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еместр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альная </w:t>
            </w:r>
          </w:p>
          <w:p w:rsidR="00844940" w:rsidRDefault="00844940" w:rsidP="00437B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грузка (час)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E476A3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амостоятельная (внеаудиторная</w:t>
            </w:r>
            <w:r w:rsidR="00844940">
              <w:rPr>
                <w:sz w:val="20"/>
                <w:szCs w:val="20"/>
              </w:rPr>
              <w:t>) нагрузка (час)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2D1C05" w:rsidP="002D1C0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</w:t>
            </w:r>
            <w:r w:rsidR="00844940">
              <w:rPr>
                <w:sz w:val="20"/>
                <w:szCs w:val="20"/>
              </w:rPr>
              <w:t>удиторная учебная нагрузка (час)</w:t>
            </w:r>
          </w:p>
        </w:tc>
        <w:tc>
          <w:tcPr>
            <w:tcW w:w="5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4940" w:rsidRPr="00C64F11" w:rsidRDefault="00844940" w:rsidP="00B94F5A">
            <w:pPr>
              <w:jc w:val="center"/>
              <w:rPr>
                <w:b/>
                <w:lang w:eastAsia="en-US"/>
              </w:rPr>
            </w:pPr>
            <w:r w:rsidRPr="00C64F11"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орма промежуточной аттестации</w:t>
            </w:r>
          </w:p>
        </w:tc>
      </w:tr>
      <w:tr w:rsidR="00844940" w:rsidTr="00D9054A">
        <w:trPr>
          <w:trHeight w:val="7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D9054A" w:rsidP="00D905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еоретические з</w:t>
            </w:r>
            <w:r w:rsidR="00844940">
              <w:rPr>
                <w:sz w:val="20"/>
                <w:szCs w:val="20"/>
              </w:rPr>
              <w:t>анятия на уроках(час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абораторные работы (час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актические занятия (час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урсовое проектирование (час)</w:t>
            </w: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B94F5A">
            <w:pPr>
              <w:rPr>
                <w:sz w:val="20"/>
                <w:szCs w:val="20"/>
                <w:lang w:eastAsia="en-US"/>
              </w:rPr>
            </w:pPr>
          </w:p>
        </w:tc>
      </w:tr>
      <w:tr w:rsidR="00844940" w:rsidTr="00D9054A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A77EDA" w:rsidRDefault="00992B80" w:rsidP="00437B4E">
            <w:pPr>
              <w:rPr>
                <w:lang w:eastAsia="en-US"/>
              </w:rPr>
            </w:pPr>
            <w:r w:rsidRPr="00A77EDA">
              <w:rPr>
                <w:lang w:eastAsia="en-US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A77EDA" w:rsidRDefault="00304C30" w:rsidP="00437B4E">
            <w:pPr>
              <w:rPr>
                <w:lang w:eastAsia="en-US"/>
              </w:rPr>
            </w:pPr>
            <w:r w:rsidRPr="00A77EDA">
              <w:rPr>
                <w:lang w:eastAsia="en-US"/>
              </w:rPr>
              <w:t>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A77EDA" w:rsidRDefault="00DB4312" w:rsidP="00DB4312">
            <w:pPr>
              <w:rPr>
                <w:lang w:eastAsia="en-US"/>
              </w:rPr>
            </w:pPr>
            <w:r w:rsidRPr="00A77EDA">
              <w:rPr>
                <w:lang w:eastAsia="en-US"/>
              </w:rPr>
              <w:t>7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A77EDA" w:rsidRDefault="00D8335F" w:rsidP="00DB4312">
            <w:pPr>
              <w:rPr>
                <w:lang w:eastAsia="en-US"/>
              </w:rPr>
            </w:pPr>
            <w:r w:rsidRPr="00A77EDA">
              <w:rPr>
                <w:lang w:eastAsia="en-US"/>
              </w:rPr>
              <w:t>2</w:t>
            </w:r>
            <w:r w:rsidR="00DB4312" w:rsidRPr="00A77EDA">
              <w:rPr>
                <w:lang w:eastAsia="en-US"/>
              </w:rPr>
              <w:t>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A77EDA" w:rsidRDefault="000F19EB" w:rsidP="00A108E4">
            <w:pPr>
              <w:rPr>
                <w:lang w:eastAsia="en-US"/>
              </w:rPr>
            </w:pPr>
            <w:r w:rsidRPr="00A77EDA">
              <w:rPr>
                <w:lang w:eastAsia="en-US"/>
              </w:rPr>
              <w:t>48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A77EDA" w:rsidRDefault="000F19EB" w:rsidP="00304C30">
            <w:pPr>
              <w:rPr>
                <w:lang w:eastAsia="en-US"/>
              </w:rPr>
            </w:pPr>
            <w:r w:rsidRPr="00A77EDA">
              <w:rPr>
                <w:lang w:eastAsia="en-US"/>
              </w:rPr>
              <w:t>22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A77EDA" w:rsidRDefault="00844940" w:rsidP="00437B4E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A77EDA" w:rsidRDefault="000F19EB" w:rsidP="00A108E4">
            <w:pPr>
              <w:rPr>
                <w:lang w:eastAsia="en-US"/>
              </w:rPr>
            </w:pPr>
            <w:r w:rsidRPr="00A77EDA">
              <w:rPr>
                <w:lang w:eastAsia="en-US"/>
              </w:rPr>
              <w:t>2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A77EDA" w:rsidRDefault="00844940" w:rsidP="00437B4E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</w:tr>
      <w:tr w:rsidR="00844940" w:rsidTr="00D9054A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A77EDA" w:rsidRDefault="00992B80" w:rsidP="00437B4E">
            <w:pPr>
              <w:rPr>
                <w:lang w:eastAsia="en-US"/>
              </w:rPr>
            </w:pPr>
            <w:r w:rsidRPr="00A77EDA">
              <w:rPr>
                <w:lang w:eastAsia="en-US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A77EDA" w:rsidRDefault="00304C30" w:rsidP="00437B4E">
            <w:pPr>
              <w:rPr>
                <w:lang w:eastAsia="en-US"/>
              </w:rPr>
            </w:pPr>
            <w:r w:rsidRPr="00A77EDA">
              <w:rPr>
                <w:lang w:eastAsia="en-US"/>
              </w:rPr>
              <w:t>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A77EDA" w:rsidRDefault="00296B22" w:rsidP="00296B22">
            <w:pPr>
              <w:rPr>
                <w:lang w:eastAsia="en-US"/>
              </w:rPr>
            </w:pPr>
            <w:r w:rsidRPr="00A77EDA">
              <w:rPr>
                <w:lang w:eastAsia="en-US"/>
              </w:rPr>
              <w:t>54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A77EDA" w:rsidRDefault="00296B22" w:rsidP="00437B4E">
            <w:pPr>
              <w:rPr>
                <w:lang w:eastAsia="en-US"/>
              </w:rPr>
            </w:pPr>
            <w:r w:rsidRPr="00A77EDA">
              <w:rPr>
                <w:lang w:eastAsia="en-US"/>
              </w:rPr>
              <w:t>18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A77EDA" w:rsidRDefault="00296B22" w:rsidP="00437B4E">
            <w:pPr>
              <w:rPr>
                <w:lang w:eastAsia="en-US"/>
              </w:rPr>
            </w:pPr>
            <w:r w:rsidRPr="00A77EDA">
              <w:rPr>
                <w:lang w:eastAsia="en-US"/>
              </w:rPr>
              <w:t>36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A77EDA" w:rsidRDefault="0087225C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A77EDA" w:rsidRDefault="00844940" w:rsidP="00437B4E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A77EDA" w:rsidRDefault="0087225C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A77EDA" w:rsidRDefault="00844940" w:rsidP="00437B4E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</w:tr>
      <w:tr w:rsidR="00844940" w:rsidTr="00D9054A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D9054A">
            <w:pPr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720A4C">
            <w:pPr>
              <w:rPr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E62F1">
            <w:pPr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</w:tr>
      <w:tr w:rsidR="00844940" w:rsidTr="00D9054A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</w:tr>
      <w:tr w:rsidR="00844940" w:rsidTr="00D9054A"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сего по дисциплине</w:t>
            </w:r>
            <w:r w:rsidR="00E476A3">
              <w:rPr>
                <w:sz w:val="20"/>
                <w:szCs w:val="20"/>
              </w:rPr>
              <w:t xml:space="preserve"> / МДК</w:t>
            </w:r>
            <w:r w:rsidR="00B94F5A">
              <w:rPr>
                <w:sz w:val="20"/>
                <w:szCs w:val="20"/>
              </w:rPr>
              <w:t xml:space="preserve"> (час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296B22" w:rsidP="000F19EB">
            <w:pPr>
              <w:rPr>
                <w:lang w:eastAsia="en-US"/>
              </w:rPr>
            </w:pPr>
            <w:r>
              <w:rPr>
                <w:lang w:eastAsia="en-US"/>
              </w:rPr>
              <w:t>126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296B22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296B22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7225C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0F19EB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</w:tr>
    </w:tbl>
    <w:p w:rsidR="0088416E" w:rsidRDefault="0088416E" w:rsidP="00724A75">
      <w:pPr>
        <w:spacing w:after="200" w:line="276" w:lineRule="auto"/>
        <w:rPr>
          <w:sz w:val="22"/>
        </w:rPr>
      </w:pPr>
    </w:p>
    <w:p w:rsidR="000D1997" w:rsidRDefault="000D1997" w:rsidP="00724A75">
      <w:pPr>
        <w:spacing w:after="200" w:line="276" w:lineRule="auto"/>
        <w:rPr>
          <w:sz w:val="22"/>
        </w:rPr>
      </w:pPr>
    </w:p>
    <w:p w:rsidR="00782E38" w:rsidRDefault="00782E38" w:rsidP="00724A75">
      <w:pPr>
        <w:spacing w:after="200" w:line="276" w:lineRule="auto"/>
        <w:rPr>
          <w:sz w:val="22"/>
        </w:rPr>
      </w:pPr>
    </w:p>
    <w:p w:rsidR="00782E38" w:rsidRDefault="00782E38" w:rsidP="00724A75">
      <w:pPr>
        <w:spacing w:after="200" w:line="276" w:lineRule="auto"/>
        <w:rPr>
          <w:sz w:val="22"/>
        </w:rPr>
      </w:pPr>
    </w:p>
    <w:p w:rsidR="00782E38" w:rsidRDefault="00782E38" w:rsidP="00724A75">
      <w:pPr>
        <w:spacing w:after="200" w:line="276" w:lineRule="auto"/>
        <w:rPr>
          <w:sz w:val="22"/>
        </w:rPr>
      </w:pPr>
    </w:p>
    <w:p w:rsidR="00782E38" w:rsidRDefault="00782E38" w:rsidP="00724A75">
      <w:pPr>
        <w:spacing w:after="200" w:line="276" w:lineRule="auto"/>
        <w:rPr>
          <w:sz w:val="22"/>
        </w:rPr>
      </w:pPr>
    </w:p>
    <w:p w:rsidR="00782E38" w:rsidRDefault="00782E38" w:rsidP="00724A75">
      <w:pPr>
        <w:spacing w:after="200" w:line="276" w:lineRule="auto"/>
        <w:rPr>
          <w:sz w:val="22"/>
        </w:rPr>
      </w:pPr>
    </w:p>
    <w:p w:rsidR="00782E38" w:rsidRDefault="00782E38" w:rsidP="00724A75">
      <w:pPr>
        <w:spacing w:after="200" w:line="276" w:lineRule="auto"/>
        <w:rPr>
          <w:sz w:val="22"/>
        </w:rPr>
      </w:pPr>
    </w:p>
    <w:p w:rsidR="00782E38" w:rsidRDefault="00782E38" w:rsidP="00724A75">
      <w:pPr>
        <w:spacing w:after="200" w:line="276" w:lineRule="auto"/>
        <w:rPr>
          <w:sz w:val="22"/>
        </w:rPr>
      </w:pPr>
    </w:p>
    <w:p w:rsidR="00782E38" w:rsidRDefault="00782E38" w:rsidP="00724A75">
      <w:pPr>
        <w:spacing w:after="200" w:line="276" w:lineRule="auto"/>
        <w:rPr>
          <w:sz w:val="22"/>
        </w:rPr>
      </w:pPr>
    </w:p>
    <w:p w:rsidR="00782E38" w:rsidRDefault="00782E38" w:rsidP="00724A75">
      <w:pPr>
        <w:spacing w:after="200" w:line="276" w:lineRule="auto"/>
        <w:rPr>
          <w:sz w:val="22"/>
        </w:rPr>
      </w:pPr>
    </w:p>
    <w:tbl>
      <w:tblPr>
        <w:tblStyle w:val="ac"/>
        <w:tblpPr w:leftFromText="180" w:rightFromText="180" w:vertAnchor="text" w:horzAnchor="margin" w:tblpY="136"/>
        <w:tblW w:w="0" w:type="auto"/>
        <w:tblLook w:val="04A0"/>
      </w:tblPr>
      <w:tblGrid>
        <w:gridCol w:w="533"/>
        <w:gridCol w:w="7797"/>
        <w:gridCol w:w="567"/>
        <w:gridCol w:w="567"/>
        <w:gridCol w:w="2126"/>
        <w:gridCol w:w="567"/>
        <w:gridCol w:w="142"/>
        <w:gridCol w:w="3315"/>
      </w:tblGrid>
      <w:tr w:rsidR="00782E38" w:rsidTr="00782E38">
        <w:tc>
          <w:tcPr>
            <w:tcW w:w="533" w:type="dxa"/>
          </w:tcPr>
          <w:p w:rsidR="00782E38" w:rsidRPr="00A30E7E" w:rsidRDefault="00782E38" w:rsidP="00782E38">
            <w:pPr>
              <w:jc w:val="center"/>
              <w:rPr>
                <w:b/>
              </w:rPr>
            </w:pPr>
            <w:r w:rsidRPr="00A30E7E">
              <w:rPr>
                <w:b/>
              </w:rPr>
              <w:lastRenderedPageBreak/>
              <w:t>1</w:t>
            </w:r>
          </w:p>
        </w:tc>
        <w:tc>
          <w:tcPr>
            <w:tcW w:w="7797" w:type="dxa"/>
          </w:tcPr>
          <w:p w:rsidR="00782E38" w:rsidRDefault="00782E38" w:rsidP="00782E38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782E38" w:rsidRDefault="00782E38" w:rsidP="00782E38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782E38" w:rsidRDefault="00782E38" w:rsidP="00782E38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782E38" w:rsidRDefault="00782E38" w:rsidP="00782E38">
            <w:pPr>
              <w:jc w:val="center"/>
            </w:pPr>
            <w:r>
              <w:t>5</w:t>
            </w:r>
          </w:p>
        </w:tc>
        <w:tc>
          <w:tcPr>
            <w:tcW w:w="709" w:type="dxa"/>
            <w:gridSpan w:val="2"/>
          </w:tcPr>
          <w:p w:rsidR="00782E38" w:rsidRDefault="00782E38" w:rsidP="00782E38">
            <w:pPr>
              <w:jc w:val="center"/>
            </w:pPr>
            <w:r>
              <w:t>6</w:t>
            </w:r>
          </w:p>
        </w:tc>
        <w:tc>
          <w:tcPr>
            <w:tcW w:w="3315" w:type="dxa"/>
          </w:tcPr>
          <w:p w:rsidR="00782E38" w:rsidRDefault="00782E38" w:rsidP="00782E38">
            <w:pPr>
              <w:jc w:val="center"/>
            </w:pPr>
            <w:r>
              <w:t>7</w:t>
            </w:r>
          </w:p>
        </w:tc>
      </w:tr>
      <w:tr w:rsidR="00782E38" w:rsidTr="00782E38">
        <w:tc>
          <w:tcPr>
            <w:tcW w:w="533" w:type="dxa"/>
            <w:vAlign w:val="center"/>
          </w:tcPr>
          <w:p w:rsidR="00782E38" w:rsidRPr="00A30E7E" w:rsidRDefault="00782E38" w:rsidP="00782E38">
            <w:pPr>
              <w:pStyle w:val="5"/>
              <w:outlineLvl w:val="4"/>
              <w:rPr>
                <w:i/>
                <w:sz w:val="22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782E38" w:rsidRPr="000D73C6" w:rsidRDefault="00782E38" w:rsidP="00782E38">
            <w:pPr>
              <w:pStyle w:val="5"/>
              <w:jc w:val="center"/>
              <w:outlineLvl w:val="4"/>
              <w:rPr>
                <w:sz w:val="28"/>
                <w:szCs w:val="24"/>
              </w:rPr>
            </w:pPr>
            <w:r w:rsidRPr="000D73C6">
              <w:rPr>
                <w:sz w:val="28"/>
                <w:szCs w:val="24"/>
              </w:rPr>
              <w:t xml:space="preserve">Семестр </w:t>
            </w:r>
            <w:r>
              <w:rPr>
                <w:sz w:val="28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782E38" w:rsidRDefault="00782E38" w:rsidP="00782E38">
            <w:pPr>
              <w:pStyle w:val="5"/>
              <w:jc w:val="center"/>
              <w:outlineLvl w:val="4"/>
              <w:rPr>
                <w:i/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82E38" w:rsidRPr="00781B5C" w:rsidRDefault="00782E38" w:rsidP="00782E38">
            <w:pPr>
              <w:pStyle w:val="5"/>
              <w:jc w:val="center"/>
              <w:outlineLvl w:val="4"/>
              <w:rPr>
                <w:i/>
                <w:sz w:val="22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82E38" w:rsidRDefault="00782E38" w:rsidP="00782E38">
            <w:pPr>
              <w:jc w:val="center"/>
            </w:pPr>
          </w:p>
        </w:tc>
        <w:tc>
          <w:tcPr>
            <w:tcW w:w="567" w:type="dxa"/>
            <w:vAlign w:val="center"/>
          </w:tcPr>
          <w:p w:rsidR="00782E38" w:rsidRDefault="00782E38" w:rsidP="00782E38">
            <w:pPr>
              <w:jc w:val="center"/>
            </w:pPr>
          </w:p>
        </w:tc>
        <w:tc>
          <w:tcPr>
            <w:tcW w:w="3457" w:type="dxa"/>
            <w:gridSpan w:val="2"/>
            <w:vAlign w:val="center"/>
          </w:tcPr>
          <w:p w:rsidR="00782E38" w:rsidRPr="00781B5C" w:rsidRDefault="00782E38" w:rsidP="00782E38">
            <w:pPr>
              <w:pStyle w:val="a3"/>
              <w:rPr>
                <w:i/>
                <w:sz w:val="26"/>
                <w:szCs w:val="26"/>
              </w:rPr>
            </w:pPr>
          </w:p>
        </w:tc>
      </w:tr>
      <w:tr w:rsidR="00782E38" w:rsidTr="00782E38">
        <w:tc>
          <w:tcPr>
            <w:tcW w:w="533" w:type="dxa"/>
            <w:vAlign w:val="center"/>
          </w:tcPr>
          <w:p w:rsidR="00782E38" w:rsidRPr="00A30E7E" w:rsidRDefault="00782E38" w:rsidP="00782E38">
            <w:pPr>
              <w:pStyle w:val="5"/>
              <w:outlineLvl w:val="4"/>
              <w:rPr>
                <w:sz w:val="28"/>
                <w:szCs w:val="28"/>
              </w:rPr>
            </w:pPr>
          </w:p>
        </w:tc>
        <w:tc>
          <w:tcPr>
            <w:tcW w:w="7797" w:type="dxa"/>
            <w:vAlign w:val="center"/>
          </w:tcPr>
          <w:p w:rsidR="00782E38" w:rsidRPr="009E4324" w:rsidRDefault="00782E38" w:rsidP="00782E38">
            <w:pPr>
              <w:pStyle w:val="a8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Раздел 4 </w:t>
            </w:r>
            <w:r w:rsidRPr="00D427DF">
              <w:rPr>
                <w:b/>
                <w:sz w:val="28"/>
                <w:szCs w:val="24"/>
              </w:rPr>
              <w:t>СРЕДЫ разработки</w:t>
            </w:r>
            <w:r>
              <w:rPr>
                <w:b/>
                <w:sz w:val="28"/>
                <w:szCs w:val="24"/>
              </w:rPr>
              <w:t xml:space="preserve">, </w:t>
            </w:r>
            <w:r w:rsidRPr="00D427DF">
              <w:rPr>
                <w:b/>
                <w:sz w:val="28"/>
                <w:szCs w:val="24"/>
              </w:rPr>
              <w:t xml:space="preserve"> моделирования САПР и</w:t>
            </w:r>
            <w:r>
              <w:rPr>
                <w:b/>
                <w:sz w:val="28"/>
                <w:szCs w:val="24"/>
              </w:rPr>
              <w:t xml:space="preserve"> </w:t>
            </w:r>
            <w:r w:rsidRPr="00D427DF">
              <w:rPr>
                <w:b/>
                <w:sz w:val="28"/>
                <w:szCs w:val="24"/>
              </w:rPr>
              <w:t>ТП</w:t>
            </w:r>
          </w:p>
        </w:tc>
        <w:tc>
          <w:tcPr>
            <w:tcW w:w="567" w:type="dxa"/>
          </w:tcPr>
          <w:p w:rsidR="00782E38" w:rsidRPr="00200938" w:rsidRDefault="00782E38" w:rsidP="00782E38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82E38" w:rsidRDefault="00782E38" w:rsidP="00782E38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782E38" w:rsidRPr="00200938" w:rsidRDefault="00782E38" w:rsidP="00782E38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82E38" w:rsidRPr="00200938" w:rsidRDefault="00782E38" w:rsidP="00782E38">
            <w:pPr>
              <w:rPr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vAlign w:val="center"/>
          </w:tcPr>
          <w:p w:rsidR="00782E38" w:rsidRDefault="00782E38" w:rsidP="00782E38">
            <w:pPr>
              <w:pStyle w:val="a3"/>
              <w:rPr>
                <w:sz w:val="28"/>
                <w:szCs w:val="28"/>
              </w:rPr>
            </w:pPr>
          </w:p>
        </w:tc>
      </w:tr>
      <w:tr w:rsidR="00782E38" w:rsidTr="00782E38">
        <w:tc>
          <w:tcPr>
            <w:tcW w:w="533" w:type="dxa"/>
            <w:vAlign w:val="center"/>
          </w:tcPr>
          <w:p w:rsidR="00782E38" w:rsidRPr="00A30E7E" w:rsidRDefault="00782E38" w:rsidP="00782E38">
            <w:pPr>
              <w:pStyle w:val="5"/>
              <w:outlineLvl w:val="4"/>
              <w:rPr>
                <w:sz w:val="28"/>
                <w:szCs w:val="28"/>
              </w:rPr>
            </w:pPr>
            <w:r w:rsidRPr="00A30E7E">
              <w:rPr>
                <w:sz w:val="28"/>
                <w:szCs w:val="28"/>
              </w:rPr>
              <w:t>8</w:t>
            </w:r>
          </w:p>
        </w:tc>
        <w:tc>
          <w:tcPr>
            <w:tcW w:w="7797" w:type="dxa"/>
            <w:vAlign w:val="center"/>
          </w:tcPr>
          <w:p w:rsidR="00782E38" w:rsidRPr="00D427DF" w:rsidRDefault="00782E38" w:rsidP="00782E38">
            <w:pPr>
              <w:rPr>
                <w:rStyle w:val="Bodytext105pt"/>
                <w:sz w:val="28"/>
                <w:szCs w:val="28"/>
              </w:rPr>
            </w:pPr>
            <w:r w:rsidRPr="00D427DF">
              <w:rPr>
                <w:sz w:val="28"/>
                <w:szCs w:val="24"/>
              </w:rPr>
              <w:t>П/з</w:t>
            </w:r>
            <w:r>
              <w:rPr>
                <w:sz w:val="28"/>
                <w:szCs w:val="24"/>
              </w:rPr>
              <w:t>22</w:t>
            </w:r>
            <w:r w:rsidRPr="00D427DF">
              <w:rPr>
                <w:sz w:val="28"/>
                <w:szCs w:val="24"/>
              </w:rPr>
              <w:t xml:space="preserve"> </w:t>
            </w:r>
            <w:r w:rsidRPr="00D427DF">
              <w:rPr>
                <w:sz w:val="28"/>
              </w:rPr>
              <w:t xml:space="preserve"> Работа с компонентами.</w:t>
            </w:r>
          </w:p>
          <w:p w:rsidR="00782E38" w:rsidRPr="009E4D5C" w:rsidRDefault="00782E38" w:rsidP="00782E38">
            <w:pPr>
              <w:pStyle w:val="a8"/>
              <w:rPr>
                <w:rStyle w:val="Bodytext105pt"/>
                <w:sz w:val="28"/>
                <w:szCs w:val="22"/>
                <w:lang w:val="en-US"/>
              </w:rPr>
            </w:pPr>
            <w:r w:rsidRPr="0087225C">
              <w:rPr>
                <w:sz w:val="28"/>
              </w:rPr>
              <w:t xml:space="preserve">            </w:t>
            </w:r>
            <w:r w:rsidRPr="00D427DF">
              <w:rPr>
                <w:sz w:val="28"/>
                <w:lang w:val="en-US"/>
              </w:rPr>
              <w:t>USB</w:t>
            </w:r>
            <w:r w:rsidRPr="00CE2B5C">
              <w:rPr>
                <w:sz w:val="28"/>
                <w:lang w:val="en-US"/>
              </w:rPr>
              <w:t>,</w:t>
            </w:r>
            <w:r w:rsidRPr="00D427DF">
              <w:rPr>
                <w:sz w:val="28"/>
                <w:lang w:val="en-US"/>
              </w:rPr>
              <w:t>TCP</w:t>
            </w:r>
            <w:r w:rsidRPr="00CE2B5C">
              <w:rPr>
                <w:sz w:val="28"/>
                <w:lang w:val="en-US"/>
              </w:rPr>
              <w:t>/</w:t>
            </w:r>
            <w:proofErr w:type="spellStart"/>
            <w:r w:rsidRPr="00D427DF">
              <w:rPr>
                <w:sz w:val="28"/>
                <w:lang w:val="en-US"/>
              </w:rPr>
              <w:t>ip</w:t>
            </w:r>
            <w:proofErr w:type="spellEnd"/>
            <w:r w:rsidRPr="00CE2B5C">
              <w:rPr>
                <w:sz w:val="28"/>
                <w:lang w:val="en-US"/>
              </w:rPr>
              <w:t xml:space="preserve">. </w:t>
            </w:r>
            <w:r w:rsidRPr="00D427DF">
              <w:rPr>
                <w:sz w:val="28"/>
                <w:lang w:val="en-US"/>
              </w:rPr>
              <w:t>com</w:t>
            </w:r>
            <w:r w:rsidRPr="00CE2B5C">
              <w:rPr>
                <w:sz w:val="28"/>
                <w:lang w:val="en-US"/>
              </w:rPr>
              <w:t xml:space="preserve">. </w:t>
            </w:r>
            <w:proofErr w:type="spellStart"/>
            <w:r w:rsidRPr="00D427DF">
              <w:rPr>
                <w:sz w:val="28"/>
                <w:lang w:val="en-US"/>
              </w:rPr>
              <w:t>freepascal</w:t>
            </w:r>
            <w:proofErr w:type="spellEnd"/>
            <w:r w:rsidRPr="009E4D5C">
              <w:rPr>
                <w:sz w:val="28"/>
                <w:lang w:val="en-US"/>
              </w:rPr>
              <w:t>.</w:t>
            </w:r>
          </w:p>
        </w:tc>
        <w:tc>
          <w:tcPr>
            <w:tcW w:w="567" w:type="dxa"/>
          </w:tcPr>
          <w:p w:rsidR="00782E38" w:rsidRPr="00200938" w:rsidRDefault="00782E38" w:rsidP="00782E38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782E38" w:rsidRPr="00200938" w:rsidRDefault="00782E38" w:rsidP="00782E38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82E38" w:rsidRPr="00200938" w:rsidRDefault="00782E38" w:rsidP="00782E38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ие</w:t>
            </w:r>
          </w:p>
          <w:p w:rsidR="00782E38" w:rsidRPr="00200938" w:rsidRDefault="00782E38" w:rsidP="00782E38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567" w:type="dxa"/>
          </w:tcPr>
          <w:p w:rsidR="00782E38" w:rsidRPr="00200938" w:rsidRDefault="00782E38" w:rsidP="00782E38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</w:t>
            </w:r>
          </w:p>
        </w:tc>
        <w:tc>
          <w:tcPr>
            <w:tcW w:w="3457" w:type="dxa"/>
            <w:gridSpan w:val="2"/>
            <w:vAlign w:val="center"/>
          </w:tcPr>
          <w:p w:rsidR="00782E38" w:rsidRPr="00200938" w:rsidRDefault="00782E38" w:rsidP="00782E3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оделанной работе</w:t>
            </w:r>
          </w:p>
        </w:tc>
      </w:tr>
      <w:tr w:rsidR="00782E38" w:rsidTr="00782E38">
        <w:tc>
          <w:tcPr>
            <w:tcW w:w="533" w:type="dxa"/>
            <w:vAlign w:val="center"/>
          </w:tcPr>
          <w:p w:rsidR="00782E38" w:rsidRPr="00A30E7E" w:rsidRDefault="00782E38" w:rsidP="00782E38">
            <w:pPr>
              <w:pStyle w:val="5"/>
              <w:outlineLvl w:val="4"/>
              <w:rPr>
                <w:sz w:val="28"/>
                <w:szCs w:val="28"/>
              </w:rPr>
            </w:pPr>
            <w:r w:rsidRPr="00A30E7E">
              <w:rPr>
                <w:sz w:val="28"/>
                <w:szCs w:val="28"/>
              </w:rPr>
              <w:t>9</w:t>
            </w:r>
          </w:p>
        </w:tc>
        <w:tc>
          <w:tcPr>
            <w:tcW w:w="7797" w:type="dxa"/>
            <w:vAlign w:val="center"/>
          </w:tcPr>
          <w:p w:rsidR="00782E38" w:rsidRPr="00D427DF" w:rsidRDefault="00782E38" w:rsidP="00782E38">
            <w:pPr>
              <w:pStyle w:val="a8"/>
              <w:rPr>
                <w:rStyle w:val="Bodytext105pt"/>
                <w:sz w:val="28"/>
                <w:szCs w:val="28"/>
              </w:rPr>
            </w:pPr>
            <w:r w:rsidRPr="00D427DF">
              <w:rPr>
                <w:sz w:val="28"/>
                <w:szCs w:val="24"/>
              </w:rPr>
              <w:t>П/з</w:t>
            </w:r>
            <w:r>
              <w:rPr>
                <w:sz w:val="28"/>
                <w:szCs w:val="24"/>
              </w:rPr>
              <w:t>23</w:t>
            </w:r>
            <w:r w:rsidRPr="00D427DF">
              <w:rPr>
                <w:sz w:val="28"/>
                <w:szCs w:val="24"/>
              </w:rPr>
              <w:t xml:space="preserve"> </w:t>
            </w:r>
            <w:r w:rsidRPr="00D427DF">
              <w:rPr>
                <w:sz w:val="28"/>
              </w:rPr>
              <w:t xml:space="preserve">  Операторы  циклов.</w:t>
            </w:r>
          </w:p>
        </w:tc>
        <w:tc>
          <w:tcPr>
            <w:tcW w:w="567" w:type="dxa"/>
          </w:tcPr>
          <w:p w:rsidR="00782E38" w:rsidRPr="00200938" w:rsidRDefault="00782E38" w:rsidP="00782E38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782E38" w:rsidRPr="00200938" w:rsidRDefault="00782E38" w:rsidP="00782E38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82E38" w:rsidRPr="00200938" w:rsidRDefault="00782E38" w:rsidP="00782E38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ие</w:t>
            </w:r>
          </w:p>
          <w:p w:rsidR="00782E38" w:rsidRPr="00200938" w:rsidRDefault="00782E38" w:rsidP="00782E38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567" w:type="dxa"/>
          </w:tcPr>
          <w:p w:rsidR="00782E38" w:rsidRPr="00200938" w:rsidRDefault="00782E38" w:rsidP="00782E38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</w:t>
            </w:r>
          </w:p>
        </w:tc>
        <w:tc>
          <w:tcPr>
            <w:tcW w:w="3457" w:type="dxa"/>
            <w:gridSpan w:val="2"/>
            <w:vAlign w:val="center"/>
          </w:tcPr>
          <w:p w:rsidR="00782E38" w:rsidRPr="00200938" w:rsidRDefault="00782E38" w:rsidP="00782E3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оделанной работе</w:t>
            </w:r>
          </w:p>
        </w:tc>
      </w:tr>
      <w:tr w:rsidR="00782E38" w:rsidTr="00782E38">
        <w:tc>
          <w:tcPr>
            <w:tcW w:w="533" w:type="dxa"/>
            <w:vAlign w:val="center"/>
          </w:tcPr>
          <w:p w:rsidR="00782E38" w:rsidRPr="00A30E7E" w:rsidRDefault="00782E38" w:rsidP="00782E38">
            <w:pPr>
              <w:pStyle w:val="5"/>
              <w:outlineLvl w:val="4"/>
              <w:rPr>
                <w:sz w:val="28"/>
                <w:szCs w:val="28"/>
              </w:rPr>
            </w:pPr>
            <w:r w:rsidRPr="00A30E7E">
              <w:rPr>
                <w:sz w:val="28"/>
                <w:szCs w:val="28"/>
              </w:rPr>
              <w:t>10</w:t>
            </w:r>
          </w:p>
        </w:tc>
        <w:tc>
          <w:tcPr>
            <w:tcW w:w="7797" w:type="dxa"/>
            <w:vAlign w:val="center"/>
          </w:tcPr>
          <w:p w:rsidR="00782E38" w:rsidRPr="00D427DF" w:rsidRDefault="00782E38" w:rsidP="00782E38">
            <w:pPr>
              <w:rPr>
                <w:rStyle w:val="Bodytext105pt"/>
                <w:sz w:val="28"/>
                <w:szCs w:val="28"/>
              </w:rPr>
            </w:pPr>
            <w:r w:rsidRPr="00D427DF">
              <w:rPr>
                <w:sz w:val="28"/>
                <w:szCs w:val="24"/>
              </w:rPr>
              <w:t>П/з</w:t>
            </w:r>
            <w:r>
              <w:rPr>
                <w:sz w:val="28"/>
                <w:szCs w:val="24"/>
              </w:rPr>
              <w:t xml:space="preserve">24 </w:t>
            </w:r>
            <w:r w:rsidRPr="00D427DF">
              <w:rPr>
                <w:sz w:val="28"/>
              </w:rPr>
              <w:t xml:space="preserve"> Операторы  условий.</w:t>
            </w:r>
          </w:p>
        </w:tc>
        <w:tc>
          <w:tcPr>
            <w:tcW w:w="567" w:type="dxa"/>
          </w:tcPr>
          <w:p w:rsidR="00782E38" w:rsidRPr="00200938" w:rsidRDefault="00782E38" w:rsidP="00782E38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567" w:type="dxa"/>
            <w:vAlign w:val="center"/>
          </w:tcPr>
          <w:p w:rsidR="00782E38" w:rsidRPr="00200938" w:rsidRDefault="00782E38" w:rsidP="00782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82E38" w:rsidRPr="00200938" w:rsidRDefault="00782E38" w:rsidP="00782E38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ие</w:t>
            </w:r>
          </w:p>
          <w:p w:rsidR="00782E38" w:rsidRPr="00200938" w:rsidRDefault="00782E38" w:rsidP="00782E38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567" w:type="dxa"/>
          </w:tcPr>
          <w:p w:rsidR="00782E38" w:rsidRPr="00200938" w:rsidRDefault="00782E38" w:rsidP="00782E38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</w:t>
            </w:r>
          </w:p>
        </w:tc>
        <w:tc>
          <w:tcPr>
            <w:tcW w:w="3457" w:type="dxa"/>
            <w:gridSpan w:val="2"/>
            <w:vAlign w:val="center"/>
          </w:tcPr>
          <w:p w:rsidR="00782E38" w:rsidRPr="00200938" w:rsidRDefault="00782E38" w:rsidP="00782E3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оделанной работе</w:t>
            </w:r>
          </w:p>
        </w:tc>
      </w:tr>
      <w:tr w:rsidR="00782E38" w:rsidTr="00782E38">
        <w:tc>
          <w:tcPr>
            <w:tcW w:w="533" w:type="dxa"/>
            <w:vAlign w:val="center"/>
          </w:tcPr>
          <w:p w:rsidR="00782E38" w:rsidRPr="00A30E7E" w:rsidRDefault="00782E38" w:rsidP="00782E38">
            <w:pPr>
              <w:pStyle w:val="5"/>
              <w:outlineLvl w:val="4"/>
              <w:rPr>
                <w:sz w:val="28"/>
                <w:szCs w:val="28"/>
              </w:rPr>
            </w:pPr>
            <w:r w:rsidRPr="00A30E7E">
              <w:rPr>
                <w:sz w:val="28"/>
                <w:szCs w:val="28"/>
              </w:rPr>
              <w:t>11</w:t>
            </w:r>
          </w:p>
        </w:tc>
        <w:tc>
          <w:tcPr>
            <w:tcW w:w="7797" w:type="dxa"/>
            <w:vAlign w:val="center"/>
          </w:tcPr>
          <w:p w:rsidR="00782E38" w:rsidRPr="009E4324" w:rsidRDefault="00782E38" w:rsidP="00782E38">
            <w:pPr>
              <w:pStyle w:val="a8"/>
              <w:rPr>
                <w:rStyle w:val="Bodytext105pt"/>
                <w:sz w:val="24"/>
                <w:szCs w:val="22"/>
              </w:rPr>
            </w:pPr>
            <w:r w:rsidRPr="009E4324">
              <w:rPr>
                <w:sz w:val="28"/>
                <w:szCs w:val="24"/>
              </w:rPr>
              <w:t>П/з</w:t>
            </w:r>
            <w:r>
              <w:rPr>
                <w:sz w:val="28"/>
                <w:szCs w:val="24"/>
              </w:rPr>
              <w:t>25</w:t>
            </w:r>
            <w:r w:rsidRPr="009E4324">
              <w:rPr>
                <w:sz w:val="28"/>
                <w:szCs w:val="24"/>
              </w:rPr>
              <w:t xml:space="preserve"> </w:t>
            </w:r>
            <w:r w:rsidRPr="009E4324">
              <w:rPr>
                <w:sz w:val="28"/>
              </w:rPr>
              <w:t>Установка.</w:t>
            </w:r>
            <w:r>
              <w:rPr>
                <w:sz w:val="28"/>
              </w:rPr>
              <w:t xml:space="preserve">  Проверка работоспособности.</w:t>
            </w:r>
          </w:p>
        </w:tc>
        <w:tc>
          <w:tcPr>
            <w:tcW w:w="567" w:type="dxa"/>
          </w:tcPr>
          <w:p w:rsidR="00782E38" w:rsidRPr="00200938" w:rsidRDefault="00782E38" w:rsidP="00782E38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 w:rsidRPr="00200938">
              <w:rPr>
                <w:b w:val="0"/>
                <w:sz w:val="28"/>
                <w:szCs w:val="28"/>
              </w:rPr>
              <w:t>2</w:t>
            </w:r>
            <w:r>
              <w:rPr>
                <w:b w:val="0"/>
                <w:sz w:val="28"/>
                <w:szCs w:val="28"/>
              </w:rPr>
              <w:t>п</w:t>
            </w:r>
          </w:p>
        </w:tc>
        <w:tc>
          <w:tcPr>
            <w:tcW w:w="567" w:type="dxa"/>
            <w:vAlign w:val="center"/>
          </w:tcPr>
          <w:p w:rsidR="00782E38" w:rsidRPr="00200938" w:rsidRDefault="00782E38" w:rsidP="00782E38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82E38" w:rsidRPr="00200938" w:rsidRDefault="00782E38" w:rsidP="00782E38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ие</w:t>
            </w:r>
          </w:p>
          <w:p w:rsidR="00782E38" w:rsidRPr="00200938" w:rsidRDefault="00782E38" w:rsidP="00782E38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567" w:type="dxa"/>
            <w:vAlign w:val="center"/>
          </w:tcPr>
          <w:p w:rsidR="00782E38" w:rsidRPr="00200938" w:rsidRDefault="00782E38" w:rsidP="00782E38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</w:t>
            </w:r>
          </w:p>
        </w:tc>
        <w:tc>
          <w:tcPr>
            <w:tcW w:w="3457" w:type="dxa"/>
            <w:gridSpan w:val="2"/>
            <w:vAlign w:val="center"/>
          </w:tcPr>
          <w:p w:rsidR="00782E38" w:rsidRPr="00200938" w:rsidRDefault="00782E38" w:rsidP="00782E3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оделанной работе</w:t>
            </w:r>
          </w:p>
        </w:tc>
      </w:tr>
      <w:tr w:rsidR="00782E38" w:rsidTr="00782E38">
        <w:tc>
          <w:tcPr>
            <w:tcW w:w="533" w:type="dxa"/>
            <w:vAlign w:val="center"/>
          </w:tcPr>
          <w:p w:rsidR="00782E38" w:rsidRPr="00A30E7E" w:rsidRDefault="00782E38" w:rsidP="00782E38">
            <w:pPr>
              <w:pStyle w:val="5"/>
              <w:outlineLvl w:val="4"/>
              <w:rPr>
                <w:sz w:val="28"/>
                <w:szCs w:val="28"/>
              </w:rPr>
            </w:pPr>
            <w:r w:rsidRPr="00A30E7E">
              <w:rPr>
                <w:sz w:val="28"/>
                <w:szCs w:val="28"/>
              </w:rPr>
              <w:t>12</w:t>
            </w:r>
          </w:p>
        </w:tc>
        <w:tc>
          <w:tcPr>
            <w:tcW w:w="7797" w:type="dxa"/>
            <w:vAlign w:val="center"/>
          </w:tcPr>
          <w:p w:rsidR="00782E38" w:rsidRPr="00D427DF" w:rsidRDefault="00782E38" w:rsidP="00782E38">
            <w:pPr>
              <w:rPr>
                <w:rStyle w:val="Bodytext105pt"/>
                <w:sz w:val="32"/>
                <w:szCs w:val="28"/>
              </w:rPr>
            </w:pPr>
            <w:r w:rsidRPr="00D427DF">
              <w:rPr>
                <w:sz w:val="32"/>
                <w:szCs w:val="24"/>
              </w:rPr>
              <w:t>П/з</w:t>
            </w:r>
            <w:r>
              <w:rPr>
                <w:sz w:val="32"/>
                <w:szCs w:val="24"/>
              </w:rPr>
              <w:t xml:space="preserve">26 </w:t>
            </w:r>
            <w:r w:rsidRPr="00D427DF">
              <w:rPr>
                <w:sz w:val="32"/>
              </w:rPr>
              <w:t xml:space="preserve"> Графические элементы.</w:t>
            </w:r>
          </w:p>
        </w:tc>
        <w:tc>
          <w:tcPr>
            <w:tcW w:w="567" w:type="dxa"/>
          </w:tcPr>
          <w:p w:rsidR="00782E38" w:rsidRPr="00200938" w:rsidRDefault="00782E38" w:rsidP="00782E38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567" w:type="dxa"/>
            <w:vAlign w:val="center"/>
          </w:tcPr>
          <w:p w:rsidR="00782E38" w:rsidRPr="00200938" w:rsidRDefault="00782E38" w:rsidP="00782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82E38" w:rsidRPr="00200938" w:rsidRDefault="00782E38" w:rsidP="00782E38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ие</w:t>
            </w:r>
          </w:p>
          <w:p w:rsidR="00782E38" w:rsidRPr="00200938" w:rsidRDefault="00782E38" w:rsidP="00782E38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567" w:type="dxa"/>
            <w:vAlign w:val="center"/>
          </w:tcPr>
          <w:p w:rsidR="00782E38" w:rsidRPr="00200938" w:rsidRDefault="00782E38" w:rsidP="00782E38">
            <w:pPr>
              <w:rPr>
                <w:sz w:val="28"/>
                <w:szCs w:val="28"/>
                <w:highlight w:val="yellow"/>
              </w:rPr>
            </w:pPr>
            <w:r>
              <w:rPr>
                <w:sz w:val="18"/>
                <w:szCs w:val="18"/>
              </w:rPr>
              <w:t>У1</w:t>
            </w:r>
          </w:p>
        </w:tc>
        <w:tc>
          <w:tcPr>
            <w:tcW w:w="3457" w:type="dxa"/>
            <w:gridSpan w:val="2"/>
            <w:vAlign w:val="center"/>
          </w:tcPr>
          <w:p w:rsidR="00782E38" w:rsidRPr="00200938" w:rsidRDefault="00782E38" w:rsidP="00782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оделанной работе</w:t>
            </w:r>
          </w:p>
        </w:tc>
      </w:tr>
      <w:tr w:rsidR="00782E38" w:rsidTr="00782E38">
        <w:tc>
          <w:tcPr>
            <w:tcW w:w="533" w:type="dxa"/>
            <w:vAlign w:val="center"/>
          </w:tcPr>
          <w:p w:rsidR="00782E38" w:rsidRPr="00A30E7E" w:rsidRDefault="00782E38" w:rsidP="00782E38">
            <w:pPr>
              <w:pStyle w:val="5"/>
              <w:outlineLvl w:val="4"/>
              <w:rPr>
                <w:sz w:val="28"/>
                <w:szCs w:val="28"/>
              </w:rPr>
            </w:pPr>
            <w:r w:rsidRPr="00A30E7E">
              <w:rPr>
                <w:sz w:val="28"/>
                <w:szCs w:val="28"/>
              </w:rPr>
              <w:t>13</w:t>
            </w:r>
          </w:p>
        </w:tc>
        <w:tc>
          <w:tcPr>
            <w:tcW w:w="7797" w:type="dxa"/>
            <w:vAlign w:val="center"/>
          </w:tcPr>
          <w:p w:rsidR="00782E38" w:rsidRPr="00D427DF" w:rsidRDefault="00782E38" w:rsidP="00782E38">
            <w:pPr>
              <w:rPr>
                <w:rStyle w:val="Bodytext105pt"/>
                <w:sz w:val="32"/>
                <w:szCs w:val="28"/>
              </w:rPr>
            </w:pPr>
            <w:r w:rsidRPr="00D427DF">
              <w:rPr>
                <w:sz w:val="32"/>
                <w:szCs w:val="24"/>
              </w:rPr>
              <w:t>П/з</w:t>
            </w:r>
            <w:r>
              <w:rPr>
                <w:sz w:val="32"/>
                <w:szCs w:val="24"/>
              </w:rPr>
              <w:t>27</w:t>
            </w:r>
            <w:r w:rsidRPr="00D427DF">
              <w:rPr>
                <w:sz w:val="32"/>
                <w:szCs w:val="24"/>
              </w:rPr>
              <w:t xml:space="preserve"> </w:t>
            </w:r>
            <w:r w:rsidRPr="00D427DF">
              <w:rPr>
                <w:sz w:val="32"/>
              </w:rPr>
              <w:t xml:space="preserve"> Организация окон.</w:t>
            </w:r>
          </w:p>
        </w:tc>
        <w:tc>
          <w:tcPr>
            <w:tcW w:w="567" w:type="dxa"/>
          </w:tcPr>
          <w:p w:rsidR="00782E38" w:rsidRPr="00200938" w:rsidRDefault="00782E38" w:rsidP="00782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п</w:t>
            </w:r>
          </w:p>
        </w:tc>
        <w:tc>
          <w:tcPr>
            <w:tcW w:w="567" w:type="dxa"/>
          </w:tcPr>
          <w:p w:rsidR="00782E38" w:rsidRPr="00200938" w:rsidRDefault="00782E38" w:rsidP="00782E38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82E38" w:rsidRPr="00200938" w:rsidRDefault="00782E38" w:rsidP="00782E38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ие</w:t>
            </w:r>
          </w:p>
          <w:p w:rsidR="00782E38" w:rsidRPr="00200938" w:rsidRDefault="00782E38" w:rsidP="00782E38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567" w:type="dxa"/>
          </w:tcPr>
          <w:p w:rsidR="00782E38" w:rsidRPr="00200938" w:rsidRDefault="00782E38" w:rsidP="00782E38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</w:t>
            </w:r>
          </w:p>
        </w:tc>
        <w:tc>
          <w:tcPr>
            <w:tcW w:w="3457" w:type="dxa"/>
            <w:gridSpan w:val="2"/>
          </w:tcPr>
          <w:p w:rsidR="00782E38" w:rsidRPr="00200938" w:rsidRDefault="00782E38" w:rsidP="00782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оделанной работе</w:t>
            </w:r>
          </w:p>
        </w:tc>
      </w:tr>
    </w:tbl>
    <w:tbl>
      <w:tblPr>
        <w:tblpPr w:leftFromText="180" w:rightFromText="180" w:vertAnchor="page" w:horzAnchor="margin" w:tblpY="6091"/>
        <w:tblW w:w="15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7796"/>
        <w:gridCol w:w="567"/>
        <w:gridCol w:w="567"/>
        <w:gridCol w:w="2126"/>
        <w:gridCol w:w="992"/>
        <w:gridCol w:w="3099"/>
      </w:tblGrid>
      <w:tr w:rsidR="00782E38" w:rsidRPr="000D73C6" w:rsidTr="00782E38">
        <w:trPr>
          <w:trHeight w:val="20"/>
        </w:trPr>
        <w:tc>
          <w:tcPr>
            <w:tcW w:w="534" w:type="dxa"/>
            <w:vAlign w:val="center"/>
          </w:tcPr>
          <w:p w:rsidR="00782E38" w:rsidRDefault="00782E38" w:rsidP="00782E38">
            <w:pPr>
              <w:pStyle w:val="5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782E38" w:rsidRPr="009E4324" w:rsidRDefault="00782E38" w:rsidP="00782E38">
            <w:pPr>
              <w:pStyle w:val="a8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Раздел 5 </w:t>
            </w:r>
            <w:r w:rsidRPr="00DB4312">
              <w:rPr>
                <w:b/>
                <w:sz w:val="28"/>
              </w:rPr>
              <w:t xml:space="preserve">Среда </w:t>
            </w:r>
            <w:r w:rsidRPr="00DB4312">
              <w:rPr>
                <w:b/>
                <w:sz w:val="28"/>
                <w:lang w:val="en-US"/>
              </w:rPr>
              <w:t>QT</w:t>
            </w:r>
            <w:r w:rsidRPr="00DB4312">
              <w:rPr>
                <w:b/>
                <w:sz w:val="28"/>
              </w:rPr>
              <w:t xml:space="preserve"> моделирования и разработки ТП</w:t>
            </w:r>
            <w:r>
              <w:rPr>
                <w:b/>
                <w:sz w:val="28"/>
              </w:rPr>
              <w:t>,</w:t>
            </w:r>
            <w:r w:rsidRPr="00DB4312">
              <w:rPr>
                <w:b/>
                <w:sz w:val="28"/>
              </w:rPr>
              <w:t xml:space="preserve"> САПР               </w:t>
            </w:r>
          </w:p>
        </w:tc>
        <w:tc>
          <w:tcPr>
            <w:tcW w:w="567" w:type="dxa"/>
          </w:tcPr>
          <w:p w:rsidR="00782E38" w:rsidRPr="00200938" w:rsidRDefault="00782E38" w:rsidP="00782E3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82E38" w:rsidRDefault="00782E38" w:rsidP="00782E38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2126" w:type="dxa"/>
          </w:tcPr>
          <w:p w:rsidR="00782E38" w:rsidRPr="00200938" w:rsidRDefault="00782E38" w:rsidP="00782E38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992" w:type="dxa"/>
          </w:tcPr>
          <w:p w:rsidR="00782E38" w:rsidRPr="00200938" w:rsidRDefault="00782E38" w:rsidP="00782E38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</w:tcPr>
          <w:p w:rsidR="00782E38" w:rsidRDefault="00782E38" w:rsidP="00782E38">
            <w:pPr>
              <w:rPr>
                <w:sz w:val="28"/>
                <w:szCs w:val="28"/>
              </w:rPr>
            </w:pPr>
          </w:p>
        </w:tc>
      </w:tr>
      <w:tr w:rsidR="00782E38" w:rsidRPr="000D73C6" w:rsidTr="00782E38">
        <w:trPr>
          <w:trHeight w:val="20"/>
        </w:trPr>
        <w:tc>
          <w:tcPr>
            <w:tcW w:w="534" w:type="dxa"/>
            <w:vAlign w:val="center"/>
          </w:tcPr>
          <w:p w:rsidR="00782E38" w:rsidRPr="000D73C6" w:rsidRDefault="00782E38" w:rsidP="00782E38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Pr="000D73C6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7796" w:type="dxa"/>
            <w:vAlign w:val="center"/>
          </w:tcPr>
          <w:p w:rsidR="00782E38" w:rsidRPr="00D427DF" w:rsidRDefault="00782E38" w:rsidP="00782E38">
            <w:pPr>
              <w:rPr>
                <w:rStyle w:val="Bodytext105pt"/>
                <w:sz w:val="28"/>
                <w:szCs w:val="24"/>
              </w:rPr>
            </w:pPr>
            <w:r w:rsidRPr="00D427DF">
              <w:rPr>
                <w:sz w:val="28"/>
              </w:rPr>
              <w:t>П/з</w:t>
            </w:r>
            <w:r>
              <w:rPr>
                <w:sz w:val="28"/>
              </w:rPr>
              <w:t>28</w:t>
            </w:r>
            <w:r w:rsidRPr="00D427DF">
              <w:rPr>
                <w:sz w:val="28"/>
              </w:rPr>
              <w:t xml:space="preserve">   Виды данных. компоненты визуальные и скрытые</w:t>
            </w:r>
          </w:p>
        </w:tc>
        <w:tc>
          <w:tcPr>
            <w:tcW w:w="567" w:type="dxa"/>
          </w:tcPr>
          <w:p w:rsidR="00782E38" w:rsidRPr="00200938" w:rsidRDefault="00782E38" w:rsidP="00782E38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782E38" w:rsidRPr="00200938" w:rsidRDefault="00782E38" w:rsidP="00782E38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82E38" w:rsidRPr="00200938" w:rsidRDefault="00782E38" w:rsidP="00782E38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ие</w:t>
            </w:r>
          </w:p>
          <w:p w:rsidR="00782E38" w:rsidRPr="00200938" w:rsidRDefault="00782E38" w:rsidP="00782E38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992" w:type="dxa"/>
          </w:tcPr>
          <w:p w:rsidR="00782E38" w:rsidRPr="00200938" w:rsidRDefault="00782E38" w:rsidP="00782E38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</w:t>
            </w:r>
          </w:p>
        </w:tc>
        <w:tc>
          <w:tcPr>
            <w:tcW w:w="3099" w:type="dxa"/>
          </w:tcPr>
          <w:p w:rsidR="00782E38" w:rsidRPr="00200938" w:rsidRDefault="00782E38" w:rsidP="00782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оделанной работе</w:t>
            </w:r>
          </w:p>
        </w:tc>
      </w:tr>
      <w:tr w:rsidR="00782E38" w:rsidRPr="000D73C6" w:rsidTr="00782E38">
        <w:trPr>
          <w:trHeight w:val="20"/>
        </w:trPr>
        <w:tc>
          <w:tcPr>
            <w:tcW w:w="534" w:type="dxa"/>
            <w:vAlign w:val="center"/>
          </w:tcPr>
          <w:p w:rsidR="00782E38" w:rsidRPr="000D73C6" w:rsidRDefault="00782E38" w:rsidP="00782E38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Pr="000D73C6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7796" w:type="dxa"/>
            <w:vAlign w:val="center"/>
          </w:tcPr>
          <w:p w:rsidR="00782E38" w:rsidRPr="00D427DF" w:rsidRDefault="00782E38" w:rsidP="00782E38">
            <w:pPr>
              <w:rPr>
                <w:rStyle w:val="Bodytext105pt"/>
                <w:sz w:val="28"/>
                <w:szCs w:val="24"/>
              </w:rPr>
            </w:pPr>
            <w:r w:rsidRPr="00D427DF">
              <w:rPr>
                <w:sz w:val="28"/>
              </w:rPr>
              <w:t>П/з</w:t>
            </w:r>
            <w:r>
              <w:rPr>
                <w:sz w:val="28"/>
              </w:rPr>
              <w:t>29</w:t>
            </w:r>
            <w:r w:rsidRPr="00D427DF">
              <w:rPr>
                <w:sz w:val="28"/>
              </w:rPr>
              <w:t xml:space="preserve">   Работа с файлами. </w:t>
            </w:r>
            <w:r>
              <w:rPr>
                <w:sz w:val="28"/>
              </w:rPr>
              <w:t>В</w:t>
            </w:r>
            <w:r w:rsidRPr="00D427DF">
              <w:rPr>
                <w:sz w:val="28"/>
              </w:rPr>
              <w:t>изуально и скрытно.</w:t>
            </w:r>
          </w:p>
        </w:tc>
        <w:tc>
          <w:tcPr>
            <w:tcW w:w="567" w:type="dxa"/>
          </w:tcPr>
          <w:p w:rsidR="00782E38" w:rsidRPr="00200938" w:rsidRDefault="00782E38" w:rsidP="00782E38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782E38" w:rsidRPr="00200938" w:rsidRDefault="00782E38" w:rsidP="00782E38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82E38" w:rsidRPr="00200938" w:rsidRDefault="00782E38" w:rsidP="00782E38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ие</w:t>
            </w:r>
          </w:p>
          <w:p w:rsidR="00782E38" w:rsidRPr="00200938" w:rsidRDefault="00782E38" w:rsidP="00782E38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992" w:type="dxa"/>
          </w:tcPr>
          <w:p w:rsidR="00782E38" w:rsidRPr="00200938" w:rsidRDefault="00782E38" w:rsidP="00782E38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</w:t>
            </w:r>
          </w:p>
        </w:tc>
        <w:tc>
          <w:tcPr>
            <w:tcW w:w="3099" w:type="dxa"/>
          </w:tcPr>
          <w:p w:rsidR="00782E38" w:rsidRPr="00200938" w:rsidRDefault="00782E38" w:rsidP="00782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оделанной работе</w:t>
            </w:r>
          </w:p>
        </w:tc>
      </w:tr>
      <w:tr w:rsidR="00782E38" w:rsidRPr="000D73C6" w:rsidTr="00782E38">
        <w:trPr>
          <w:trHeight w:val="20"/>
        </w:trPr>
        <w:tc>
          <w:tcPr>
            <w:tcW w:w="534" w:type="dxa"/>
            <w:vAlign w:val="center"/>
          </w:tcPr>
          <w:p w:rsidR="00782E38" w:rsidRPr="000D73C6" w:rsidRDefault="00782E38" w:rsidP="00782E38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Pr="000D73C6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7796" w:type="dxa"/>
            <w:vAlign w:val="center"/>
          </w:tcPr>
          <w:p w:rsidR="00782E38" w:rsidRPr="00D427DF" w:rsidRDefault="00782E38" w:rsidP="00782E38">
            <w:pPr>
              <w:pStyle w:val="a8"/>
              <w:rPr>
                <w:rStyle w:val="Bodytext105pt"/>
                <w:sz w:val="28"/>
                <w:szCs w:val="24"/>
              </w:rPr>
            </w:pPr>
            <w:r w:rsidRPr="00D427DF">
              <w:rPr>
                <w:sz w:val="28"/>
                <w:szCs w:val="24"/>
              </w:rPr>
              <w:t>П/з</w:t>
            </w:r>
            <w:r>
              <w:rPr>
                <w:sz w:val="28"/>
                <w:szCs w:val="24"/>
              </w:rPr>
              <w:t>30</w:t>
            </w:r>
            <w:r w:rsidRPr="00D427DF">
              <w:rPr>
                <w:sz w:val="28"/>
                <w:szCs w:val="24"/>
              </w:rPr>
              <w:t xml:space="preserve">   Структуры.  </w:t>
            </w:r>
            <w:r>
              <w:rPr>
                <w:sz w:val="28"/>
                <w:szCs w:val="24"/>
              </w:rPr>
              <w:t>Ф</w:t>
            </w:r>
            <w:r w:rsidRPr="00D427DF">
              <w:rPr>
                <w:sz w:val="28"/>
                <w:szCs w:val="24"/>
              </w:rPr>
              <w:t>орматы данных.</w:t>
            </w:r>
          </w:p>
        </w:tc>
        <w:tc>
          <w:tcPr>
            <w:tcW w:w="567" w:type="dxa"/>
          </w:tcPr>
          <w:p w:rsidR="00782E38" w:rsidRPr="00200938" w:rsidRDefault="00782E38" w:rsidP="00782E38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782E38" w:rsidRPr="00200938" w:rsidRDefault="00782E38" w:rsidP="00782E38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82E38" w:rsidRPr="00200938" w:rsidRDefault="00782E38" w:rsidP="00782E38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ие</w:t>
            </w:r>
          </w:p>
          <w:p w:rsidR="00782E38" w:rsidRPr="00200938" w:rsidRDefault="00782E38" w:rsidP="00782E38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992" w:type="dxa"/>
          </w:tcPr>
          <w:p w:rsidR="00782E38" w:rsidRPr="00200938" w:rsidRDefault="00782E38" w:rsidP="00782E38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</w:t>
            </w:r>
          </w:p>
        </w:tc>
        <w:tc>
          <w:tcPr>
            <w:tcW w:w="3099" w:type="dxa"/>
            <w:vAlign w:val="center"/>
          </w:tcPr>
          <w:p w:rsidR="00782E38" w:rsidRPr="00200938" w:rsidRDefault="00782E38" w:rsidP="00782E3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оделанной работе</w:t>
            </w:r>
          </w:p>
        </w:tc>
      </w:tr>
      <w:tr w:rsidR="00782E38" w:rsidRPr="000D73C6" w:rsidTr="00782E38">
        <w:trPr>
          <w:trHeight w:val="20"/>
        </w:trPr>
        <w:tc>
          <w:tcPr>
            <w:tcW w:w="534" w:type="dxa"/>
            <w:vAlign w:val="center"/>
          </w:tcPr>
          <w:p w:rsidR="00782E38" w:rsidRPr="000D73C6" w:rsidRDefault="00782E38" w:rsidP="00782E38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Pr="000D73C6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7796" w:type="dxa"/>
            <w:vAlign w:val="center"/>
          </w:tcPr>
          <w:p w:rsidR="00782E38" w:rsidRPr="00D427DF" w:rsidRDefault="00782E38" w:rsidP="00782E38">
            <w:pPr>
              <w:pStyle w:val="a8"/>
              <w:rPr>
                <w:rStyle w:val="Bodytext105pt"/>
                <w:sz w:val="28"/>
                <w:szCs w:val="24"/>
              </w:rPr>
            </w:pPr>
            <w:r w:rsidRPr="00D427DF">
              <w:rPr>
                <w:sz w:val="28"/>
                <w:szCs w:val="24"/>
              </w:rPr>
              <w:t>П/з</w:t>
            </w:r>
            <w:r>
              <w:rPr>
                <w:sz w:val="28"/>
                <w:szCs w:val="24"/>
              </w:rPr>
              <w:t>31</w:t>
            </w:r>
            <w:r w:rsidRPr="00D427DF">
              <w:rPr>
                <w:sz w:val="28"/>
                <w:szCs w:val="24"/>
              </w:rPr>
              <w:t xml:space="preserve">   Операторы циклов. Организация</w:t>
            </w:r>
            <w:r>
              <w:rPr>
                <w:sz w:val="28"/>
                <w:szCs w:val="24"/>
              </w:rPr>
              <w:t xml:space="preserve">  </w:t>
            </w:r>
            <w:r w:rsidRPr="00D427DF">
              <w:rPr>
                <w:sz w:val="28"/>
                <w:szCs w:val="24"/>
              </w:rPr>
              <w:t>пото</w:t>
            </w:r>
            <w:r>
              <w:rPr>
                <w:sz w:val="28"/>
                <w:szCs w:val="24"/>
              </w:rPr>
              <w:t>ков</w:t>
            </w:r>
            <w:r w:rsidRPr="00D427DF">
              <w:rPr>
                <w:sz w:val="28"/>
                <w:szCs w:val="24"/>
              </w:rPr>
              <w:t>.</w:t>
            </w:r>
          </w:p>
        </w:tc>
        <w:tc>
          <w:tcPr>
            <w:tcW w:w="567" w:type="dxa"/>
          </w:tcPr>
          <w:p w:rsidR="00782E38" w:rsidRPr="00200938" w:rsidRDefault="00782E38" w:rsidP="00782E38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782E38" w:rsidRPr="00200938" w:rsidRDefault="00782E38" w:rsidP="00782E38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82E38" w:rsidRPr="00200938" w:rsidRDefault="00782E38" w:rsidP="00782E38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ие</w:t>
            </w:r>
          </w:p>
          <w:p w:rsidR="00782E38" w:rsidRPr="00200938" w:rsidRDefault="00782E38" w:rsidP="00782E38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992" w:type="dxa"/>
          </w:tcPr>
          <w:p w:rsidR="00782E38" w:rsidRPr="00200938" w:rsidRDefault="00782E38" w:rsidP="00782E38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</w:t>
            </w:r>
          </w:p>
        </w:tc>
        <w:tc>
          <w:tcPr>
            <w:tcW w:w="3099" w:type="dxa"/>
            <w:vAlign w:val="center"/>
          </w:tcPr>
          <w:p w:rsidR="00782E38" w:rsidRPr="00200938" w:rsidRDefault="00782E38" w:rsidP="00782E3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оделанной работе</w:t>
            </w:r>
          </w:p>
        </w:tc>
      </w:tr>
      <w:tr w:rsidR="00782E38" w:rsidRPr="000D73C6" w:rsidTr="00782E38">
        <w:trPr>
          <w:trHeight w:val="20"/>
        </w:trPr>
        <w:tc>
          <w:tcPr>
            <w:tcW w:w="534" w:type="dxa"/>
            <w:vAlign w:val="center"/>
          </w:tcPr>
          <w:p w:rsidR="00782E38" w:rsidRPr="000D73C6" w:rsidRDefault="00782E38" w:rsidP="00782E38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Pr="000D73C6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7796" w:type="dxa"/>
            <w:vAlign w:val="center"/>
          </w:tcPr>
          <w:p w:rsidR="00782E38" w:rsidRPr="00D427DF" w:rsidRDefault="00782E38" w:rsidP="00782E38">
            <w:pPr>
              <w:pStyle w:val="a8"/>
              <w:rPr>
                <w:rStyle w:val="Bodytext105pt"/>
                <w:sz w:val="28"/>
                <w:szCs w:val="24"/>
              </w:rPr>
            </w:pPr>
            <w:r w:rsidRPr="00D427DF">
              <w:rPr>
                <w:sz w:val="28"/>
                <w:szCs w:val="24"/>
              </w:rPr>
              <w:t>П/з</w:t>
            </w:r>
            <w:r>
              <w:rPr>
                <w:sz w:val="28"/>
                <w:szCs w:val="24"/>
              </w:rPr>
              <w:t>32</w:t>
            </w:r>
            <w:r w:rsidRPr="00D427DF">
              <w:rPr>
                <w:sz w:val="28"/>
                <w:szCs w:val="24"/>
              </w:rPr>
              <w:t xml:space="preserve">   Операторы условий.  </w:t>
            </w:r>
          </w:p>
        </w:tc>
        <w:tc>
          <w:tcPr>
            <w:tcW w:w="567" w:type="dxa"/>
          </w:tcPr>
          <w:p w:rsidR="00782E38" w:rsidRPr="00200938" w:rsidRDefault="00782E38" w:rsidP="00782E38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782E38" w:rsidRPr="00200938" w:rsidRDefault="00782E38" w:rsidP="00782E38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82E38" w:rsidRPr="00200938" w:rsidRDefault="00782E38" w:rsidP="00782E38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ие</w:t>
            </w:r>
          </w:p>
          <w:p w:rsidR="00782E38" w:rsidRPr="00200938" w:rsidRDefault="00782E38" w:rsidP="00782E38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992" w:type="dxa"/>
          </w:tcPr>
          <w:p w:rsidR="00782E38" w:rsidRPr="00200938" w:rsidRDefault="00782E38" w:rsidP="00782E38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</w:t>
            </w:r>
          </w:p>
        </w:tc>
        <w:tc>
          <w:tcPr>
            <w:tcW w:w="3099" w:type="dxa"/>
            <w:vAlign w:val="center"/>
          </w:tcPr>
          <w:p w:rsidR="00782E38" w:rsidRPr="00200938" w:rsidRDefault="00782E38" w:rsidP="00782E3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оделанной работе</w:t>
            </w:r>
          </w:p>
        </w:tc>
      </w:tr>
      <w:tr w:rsidR="00782E38" w:rsidRPr="000D73C6" w:rsidTr="00782E38">
        <w:trPr>
          <w:trHeight w:val="20"/>
        </w:trPr>
        <w:tc>
          <w:tcPr>
            <w:tcW w:w="534" w:type="dxa"/>
            <w:vAlign w:val="center"/>
          </w:tcPr>
          <w:p w:rsidR="00782E38" w:rsidRDefault="00782E38" w:rsidP="00782E38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782E38" w:rsidRPr="00CA341A" w:rsidRDefault="00782E38" w:rsidP="00782E38">
            <w:pPr>
              <w:pStyle w:val="a8"/>
              <w:rPr>
                <w:b/>
                <w:sz w:val="32"/>
                <w:szCs w:val="24"/>
                <w:lang w:val="en-US"/>
              </w:rPr>
            </w:pPr>
            <w:r w:rsidRPr="00DB4312">
              <w:rPr>
                <w:b/>
                <w:sz w:val="32"/>
                <w:szCs w:val="24"/>
              </w:rPr>
              <w:t>Итог</w:t>
            </w:r>
            <w:r>
              <w:rPr>
                <w:b/>
                <w:sz w:val="32"/>
                <w:szCs w:val="24"/>
              </w:rPr>
              <w:t>о</w:t>
            </w:r>
            <w:r w:rsidRPr="00DB4312">
              <w:rPr>
                <w:b/>
                <w:sz w:val="32"/>
                <w:szCs w:val="24"/>
              </w:rPr>
              <w:t xml:space="preserve"> за 5 семестр   </w:t>
            </w:r>
            <w:r>
              <w:rPr>
                <w:b/>
                <w:sz w:val="32"/>
                <w:szCs w:val="24"/>
                <w:lang w:val="en-US"/>
              </w:rPr>
              <w:t>54</w:t>
            </w:r>
          </w:p>
        </w:tc>
        <w:tc>
          <w:tcPr>
            <w:tcW w:w="567" w:type="dxa"/>
            <w:vAlign w:val="center"/>
          </w:tcPr>
          <w:p w:rsidR="00782E38" w:rsidRPr="00CA341A" w:rsidRDefault="00782E38" w:rsidP="00782E38">
            <w:pPr>
              <w:rPr>
                <w:b/>
                <w:sz w:val="32"/>
                <w:szCs w:val="28"/>
                <w:lang w:val="en-US"/>
              </w:rPr>
            </w:pPr>
            <w:r>
              <w:rPr>
                <w:b/>
                <w:sz w:val="32"/>
                <w:szCs w:val="28"/>
                <w:lang w:val="en-US"/>
              </w:rPr>
              <w:t>36</w:t>
            </w:r>
          </w:p>
        </w:tc>
        <w:tc>
          <w:tcPr>
            <w:tcW w:w="567" w:type="dxa"/>
            <w:vAlign w:val="center"/>
          </w:tcPr>
          <w:p w:rsidR="00782E38" w:rsidRPr="00CA341A" w:rsidRDefault="00782E38" w:rsidP="00782E38">
            <w:pPr>
              <w:rPr>
                <w:b/>
                <w:sz w:val="32"/>
                <w:szCs w:val="28"/>
                <w:lang w:val="en-US"/>
              </w:rPr>
            </w:pPr>
            <w:r>
              <w:rPr>
                <w:b/>
                <w:sz w:val="32"/>
                <w:szCs w:val="28"/>
                <w:lang w:val="en-US"/>
              </w:rPr>
              <w:t>18</w:t>
            </w:r>
          </w:p>
        </w:tc>
        <w:tc>
          <w:tcPr>
            <w:tcW w:w="2126" w:type="dxa"/>
          </w:tcPr>
          <w:p w:rsidR="00782E38" w:rsidRPr="00200938" w:rsidRDefault="00782E38" w:rsidP="00782E38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992" w:type="dxa"/>
          </w:tcPr>
          <w:p w:rsidR="00782E38" w:rsidRPr="00200938" w:rsidRDefault="00782E38" w:rsidP="00782E38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  <w:vAlign w:val="center"/>
          </w:tcPr>
          <w:p w:rsidR="00782E38" w:rsidRDefault="00782E38" w:rsidP="00782E38">
            <w:pPr>
              <w:pStyle w:val="a3"/>
              <w:rPr>
                <w:sz w:val="28"/>
                <w:szCs w:val="28"/>
              </w:rPr>
            </w:pPr>
          </w:p>
        </w:tc>
      </w:tr>
    </w:tbl>
    <w:p w:rsidR="00782E38" w:rsidRPr="00782E38" w:rsidRDefault="00782E38" w:rsidP="00724A75">
      <w:pPr>
        <w:spacing w:after="200" w:line="276" w:lineRule="auto"/>
        <w:rPr>
          <w:sz w:val="28"/>
        </w:rPr>
      </w:pPr>
      <w:r w:rsidRPr="00782E38">
        <w:rPr>
          <w:sz w:val="22"/>
        </w:rPr>
        <w:t xml:space="preserve"> </w:t>
      </w:r>
      <w:r w:rsidRPr="00782E38">
        <w:rPr>
          <w:sz w:val="28"/>
        </w:rPr>
        <w:t xml:space="preserve">    дело в том что дистанционно данные практические не провести в основном. </w:t>
      </w:r>
    </w:p>
    <w:p w:rsidR="00782E38" w:rsidRDefault="00782E38" w:rsidP="00724A75">
      <w:pPr>
        <w:spacing w:after="200" w:line="276" w:lineRule="auto"/>
        <w:rPr>
          <w:sz w:val="22"/>
        </w:rPr>
      </w:pPr>
    </w:p>
    <w:p w:rsidR="00782E38" w:rsidRDefault="00782E38" w:rsidP="00782E38">
      <w:pPr>
        <w:spacing w:after="200" w:line="276" w:lineRule="auto"/>
        <w:jc w:val="center"/>
        <w:rPr>
          <w:sz w:val="28"/>
        </w:rPr>
      </w:pPr>
      <w:r w:rsidRPr="00782E38">
        <w:rPr>
          <w:sz w:val="28"/>
        </w:rPr>
        <w:lastRenderedPageBreak/>
        <w:t>Предлагаем для дистанционного прохождения учебного процесса</w:t>
      </w:r>
      <w:r>
        <w:rPr>
          <w:sz w:val="28"/>
        </w:rPr>
        <w:t xml:space="preserve"> практические, которые можно пройти самостоятельно.</w:t>
      </w:r>
    </w:p>
    <w:p w:rsidR="00782E38" w:rsidRPr="00782E38" w:rsidRDefault="00BB41FE" w:rsidP="00782E38">
      <w:pPr>
        <w:spacing w:after="200" w:line="276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429125" cy="443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E38" w:rsidRDefault="005160B4" w:rsidP="00724A75">
      <w:pPr>
        <w:spacing w:after="200" w:line="276" w:lineRule="auto"/>
        <w:rPr>
          <w:sz w:val="22"/>
        </w:rPr>
      </w:pPr>
      <w:r>
        <w:rPr>
          <w:sz w:val="22"/>
        </w:rPr>
        <w:t xml:space="preserve">Кстати они еще  даже  понятнее. </w:t>
      </w:r>
    </w:p>
    <w:p w:rsidR="005160B4" w:rsidRDefault="005160B4" w:rsidP="00724A75">
      <w:pPr>
        <w:spacing w:after="200" w:line="276" w:lineRule="auto"/>
        <w:rPr>
          <w:sz w:val="22"/>
        </w:rPr>
      </w:pPr>
      <w:r>
        <w:rPr>
          <w:sz w:val="22"/>
        </w:rPr>
        <w:t>Материал у студентов есть…</w:t>
      </w:r>
    </w:p>
    <w:p w:rsidR="00C06C6A" w:rsidRDefault="00C06C6A" w:rsidP="00724A75">
      <w:pPr>
        <w:spacing w:after="200" w:line="276" w:lineRule="auto"/>
        <w:rPr>
          <w:sz w:val="22"/>
        </w:rPr>
      </w:pPr>
    </w:p>
    <w:p w:rsidR="005160B4" w:rsidRDefault="005160B4" w:rsidP="00724A75">
      <w:pPr>
        <w:spacing w:after="200" w:line="276" w:lineRule="auto"/>
        <w:rPr>
          <w:sz w:val="22"/>
        </w:rPr>
      </w:pPr>
    </w:p>
    <w:p w:rsidR="005160B4" w:rsidRDefault="005160B4" w:rsidP="00724A75">
      <w:pPr>
        <w:spacing w:after="200" w:line="276" w:lineRule="auto"/>
        <w:rPr>
          <w:sz w:val="22"/>
        </w:rPr>
      </w:pPr>
    </w:p>
    <w:p w:rsidR="005160B4" w:rsidRDefault="005160B4" w:rsidP="00724A75">
      <w:pPr>
        <w:spacing w:after="200" w:line="276" w:lineRule="auto"/>
        <w:rPr>
          <w:sz w:val="22"/>
        </w:rPr>
      </w:pPr>
    </w:p>
    <w:p w:rsidR="005160B4" w:rsidRDefault="005160B4" w:rsidP="00724A75">
      <w:pPr>
        <w:spacing w:after="200" w:line="276" w:lineRule="auto"/>
        <w:rPr>
          <w:sz w:val="22"/>
        </w:rPr>
      </w:pPr>
    </w:p>
    <w:tbl>
      <w:tblPr>
        <w:tblpPr w:leftFromText="180" w:rightFromText="180" w:vertAnchor="text" w:horzAnchor="page" w:tblpX="1741" w:tblpY="130"/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0"/>
        <w:gridCol w:w="540"/>
        <w:gridCol w:w="600"/>
        <w:gridCol w:w="600"/>
        <w:gridCol w:w="617"/>
        <w:gridCol w:w="690"/>
        <w:gridCol w:w="660"/>
        <w:gridCol w:w="617"/>
        <w:gridCol w:w="600"/>
        <w:gridCol w:w="600"/>
        <w:gridCol w:w="600"/>
        <w:gridCol w:w="600"/>
        <w:gridCol w:w="617"/>
        <w:gridCol w:w="600"/>
        <w:gridCol w:w="600"/>
        <w:gridCol w:w="600"/>
        <w:gridCol w:w="930"/>
        <w:gridCol w:w="1290"/>
      </w:tblGrid>
      <w:tr w:rsidR="005160B4" w:rsidRPr="005160B4" w:rsidTr="005160B4">
        <w:trPr>
          <w:trHeight w:val="255"/>
          <w:tblCellSpacing w:w="0" w:type="dxa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пз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пз19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пз2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пз18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160B4" w:rsidRPr="005160B4" w:rsidTr="005160B4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абрам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выполнение</w:t>
            </w:r>
          </w:p>
        </w:tc>
      </w:tr>
      <w:tr w:rsidR="005160B4" w:rsidRPr="005160B4" w:rsidTr="005160B4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выводы</w:t>
            </w:r>
          </w:p>
        </w:tc>
      </w:tr>
      <w:tr w:rsidR="005160B4" w:rsidRPr="005160B4" w:rsidTr="005160B4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вопросы</w:t>
            </w:r>
          </w:p>
        </w:tc>
      </w:tr>
      <w:tr w:rsidR="005160B4" w:rsidRPr="005160B4" w:rsidTr="005160B4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замечания</w:t>
            </w:r>
          </w:p>
        </w:tc>
      </w:tr>
      <w:tr w:rsidR="005160B4" w:rsidRPr="005160B4" w:rsidTr="005160B4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вариант</w:t>
            </w:r>
          </w:p>
        </w:tc>
      </w:tr>
      <w:tr w:rsidR="005160B4" w:rsidRPr="005160B4" w:rsidTr="005160B4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d3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d07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d14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d2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дата</w:t>
            </w:r>
          </w:p>
        </w:tc>
      </w:tr>
      <w:tr w:rsidR="005160B4" w:rsidRPr="005160B4" w:rsidTr="005160B4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итог</w:t>
            </w:r>
          </w:p>
        </w:tc>
      </w:tr>
    </w:tbl>
    <w:p w:rsidR="005160B4" w:rsidRDefault="005160B4" w:rsidP="00724A75">
      <w:pPr>
        <w:spacing w:after="200" w:line="276" w:lineRule="auto"/>
        <w:rPr>
          <w:sz w:val="22"/>
        </w:rPr>
      </w:pPr>
    </w:p>
    <w:p w:rsidR="005160B4" w:rsidRPr="00A30E7E" w:rsidRDefault="005160B4" w:rsidP="00724A75">
      <w:pPr>
        <w:spacing w:after="200" w:line="276" w:lineRule="auto"/>
        <w:rPr>
          <w:sz w:val="22"/>
        </w:rPr>
      </w:pPr>
    </w:p>
    <w:p w:rsidR="00D427DF" w:rsidRDefault="00D427DF" w:rsidP="0060526A">
      <w:pPr>
        <w:spacing w:after="200" w:line="276" w:lineRule="auto"/>
        <w:rPr>
          <w:sz w:val="22"/>
        </w:rPr>
      </w:pPr>
    </w:p>
    <w:p w:rsidR="005160B4" w:rsidRDefault="005160B4" w:rsidP="0060526A">
      <w:pPr>
        <w:spacing w:after="200" w:line="276" w:lineRule="auto"/>
        <w:rPr>
          <w:sz w:val="22"/>
        </w:rPr>
      </w:pPr>
    </w:p>
    <w:p w:rsidR="005160B4" w:rsidRDefault="005160B4" w:rsidP="0060526A">
      <w:pPr>
        <w:spacing w:after="200" w:line="276" w:lineRule="auto"/>
        <w:rPr>
          <w:sz w:val="22"/>
        </w:rPr>
      </w:pPr>
    </w:p>
    <w:p w:rsidR="005160B4" w:rsidRDefault="005160B4" w:rsidP="0060526A">
      <w:pPr>
        <w:spacing w:after="200" w:line="276" w:lineRule="auto"/>
        <w:rPr>
          <w:sz w:val="22"/>
        </w:rPr>
      </w:pPr>
    </w:p>
    <w:p w:rsidR="005160B4" w:rsidRDefault="005160B4" w:rsidP="0060526A">
      <w:pPr>
        <w:spacing w:after="200" w:line="276" w:lineRule="auto"/>
        <w:rPr>
          <w:sz w:val="22"/>
        </w:rPr>
      </w:pPr>
    </w:p>
    <w:tbl>
      <w:tblPr>
        <w:tblW w:w="0" w:type="auto"/>
        <w:tblCellSpacing w:w="0" w:type="dxa"/>
        <w:tblInd w:w="15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0"/>
        <w:gridCol w:w="540"/>
        <w:gridCol w:w="600"/>
        <w:gridCol w:w="600"/>
        <w:gridCol w:w="600"/>
        <w:gridCol w:w="690"/>
        <w:gridCol w:w="660"/>
        <w:gridCol w:w="617"/>
        <w:gridCol w:w="600"/>
        <w:gridCol w:w="600"/>
        <w:gridCol w:w="600"/>
        <w:gridCol w:w="600"/>
        <w:gridCol w:w="600"/>
        <w:gridCol w:w="600"/>
        <w:gridCol w:w="600"/>
        <w:gridCol w:w="600"/>
        <w:gridCol w:w="930"/>
        <w:gridCol w:w="1290"/>
      </w:tblGrid>
      <w:tr w:rsidR="005160B4" w:rsidRPr="005160B4" w:rsidTr="00AE411E">
        <w:trPr>
          <w:trHeight w:val="255"/>
          <w:tblCellSpacing w:w="0" w:type="dxa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 xml:space="preserve">Темы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160B4" w:rsidRPr="005160B4" w:rsidTr="00AE411E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пз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пз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пз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пз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160B4" w:rsidRPr="005160B4" w:rsidTr="00AE411E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авери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выполнение</w:t>
            </w:r>
          </w:p>
        </w:tc>
      </w:tr>
      <w:tr w:rsidR="005160B4" w:rsidRPr="005160B4" w:rsidTr="00AE411E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выводы</w:t>
            </w:r>
          </w:p>
        </w:tc>
      </w:tr>
      <w:tr w:rsidR="005160B4" w:rsidRPr="005160B4" w:rsidTr="00AE411E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вопросы</w:t>
            </w:r>
          </w:p>
        </w:tc>
      </w:tr>
      <w:tr w:rsidR="005160B4" w:rsidRPr="005160B4" w:rsidTr="00AE411E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замечания</w:t>
            </w:r>
          </w:p>
        </w:tc>
      </w:tr>
      <w:tr w:rsidR="005160B4" w:rsidRPr="005160B4" w:rsidTr="00AE411E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вариант</w:t>
            </w:r>
          </w:p>
        </w:tc>
      </w:tr>
      <w:tr w:rsidR="005160B4" w:rsidRPr="005160B4" w:rsidTr="00AE411E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d07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d8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дата</w:t>
            </w:r>
          </w:p>
        </w:tc>
      </w:tr>
      <w:tr w:rsidR="005160B4" w:rsidRPr="005160B4" w:rsidTr="00AE411E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0B4" w:rsidRPr="005160B4" w:rsidRDefault="005160B4" w:rsidP="00516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B4">
              <w:rPr>
                <w:rFonts w:ascii="Arial" w:hAnsi="Arial" w:cs="Arial"/>
                <w:color w:val="000000"/>
                <w:sz w:val="20"/>
                <w:szCs w:val="20"/>
              </w:rPr>
              <w:t>итог</w:t>
            </w:r>
          </w:p>
        </w:tc>
      </w:tr>
    </w:tbl>
    <w:p w:rsidR="005160B4" w:rsidRDefault="005160B4" w:rsidP="0060526A">
      <w:pPr>
        <w:spacing w:after="200" w:line="276" w:lineRule="auto"/>
        <w:rPr>
          <w:sz w:val="22"/>
          <w:lang w:val="en-US"/>
        </w:rPr>
      </w:pPr>
    </w:p>
    <w:p w:rsidR="00AE411E" w:rsidRDefault="00AE411E" w:rsidP="0060526A">
      <w:pPr>
        <w:spacing w:after="200" w:line="276" w:lineRule="auto"/>
        <w:rPr>
          <w:sz w:val="22"/>
          <w:lang w:val="en-US"/>
        </w:rPr>
      </w:pPr>
    </w:p>
    <w:p w:rsidR="00AE411E" w:rsidRDefault="00AE411E" w:rsidP="0060526A">
      <w:pPr>
        <w:spacing w:after="200" w:line="276" w:lineRule="auto"/>
        <w:rPr>
          <w:sz w:val="22"/>
          <w:lang w:val="en-US"/>
        </w:rPr>
      </w:pPr>
    </w:p>
    <w:p w:rsidR="00AE411E" w:rsidRDefault="00AE411E" w:rsidP="0060526A">
      <w:pPr>
        <w:spacing w:after="200" w:line="276" w:lineRule="auto"/>
        <w:rPr>
          <w:sz w:val="22"/>
          <w:lang w:val="en-US"/>
        </w:rPr>
      </w:pPr>
    </w:p>
    <w:p w:rsidR="00AE411E" w:rsidRDefault="00AE411E" w:rsidP="0060526A">
      <w:pPr>
        <w:spacing w:after="200" w:line="276" w:lineRule="auto"/>
        <w:rPr>
          <w:sz w:val="22"/>
          <w:lang w:val="en-US"/>
        </w:rPr>
      </w:pPr>
    </w:p>
    <w:p w:rsidR="00AE411E" w:rsidRDefault="00AE411E" w:rsidP="0060526A">
      <w:pPr>
        <w:spacing w:after="200" w:line="276" w:lineRule="auto"/>
        <w:rPr>
          <w:sz w:val="22"/>
          <w:lang w:val="en-US"/>
        </w:rPr>
      </w:pPr>
    </w:p>
    <w:p w:rsidR="00AE411E" w:rsidRDefault="00AE411E" w:rsidP="0060526A">
      <w:pPr>
        <w:spacing w:after="200" w:line="276" w:lineRule="auto"/>
        <w:rPr>
          <w:sz w:val="22"/>
          <w:lang w:val="en-US"/>
        </w:rPr>
      </w:pPr>
    </w:p>
    <w:p w:rsidR="00AE411E" w:rsidRDefault="00AE411E" w:rsidP="0060526A">
      <w:pPr>
        <w:spacing w:after="200" w:line="276" w:lineRule="auto"/>
        <w:rPr>
          <w:sz w:val="22"/>
          <w:lang w:val="en-US"/>
        </w:rPr>
      </w:pPr>
    </w:p>
    <w:tbl>
      <w:tblPr>
        <w:tblW w:w="0" w:type="auto"/>
        <w:tblCellSpacing w:w="0" w:type="dxa"/>
        <w:tblInd w:w="15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0"/>
        <w:gridCol w:w="540"/>
        <w:gridCol w:w="600"/>
        <w:gridCol w:w="600"/>
        <w:gridCol w:w="617"/>
        <w:gridCol w:w="690"/>
        <w:gridCol w:w="66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930"/>
        <w:gridCol w:w="1290"/>
      </w:tblGrid>
      <w:tr w:rsidR="00AE411E" w:rsidRPr="00AE411E" w:rsidTr="00AE411E">
        <w:trPr>
          <w:trHeight w:val="255"/>
          <w:tblCellSpacing w:w="0" w:type="dxa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 xml:space="preserve">Темы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411E" w:rsidRPr="00AE411E" w:rsidTr="00AE411E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пз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пз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пз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411E" w:rsidRPr="00AE411E" w:rsidTr="00AE411E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гордее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выполнение</w:t>
            </w:r>
          </w:p>
        </w:tc>
      </w:tr>
      <w:tr w:rsidR="00AE411E" w:rsidRPr="00AE411E" w:rsidTr="00AE411E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выводы</w:t>
            </w:r>
          </w:p>
        </w:tc>
      </w:tr>
      <w:tr w:rsidR="00AE411E" w:rsidRPr="00AE411E" w:rsidTr="00AE411E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вопросы</w:t>
            </w:r>
          </w:p>
        </w:tc>
      </w:tr>
      <w:tr w:rsidR="00AE411E" w:rsidRPr="00AE411E" w:rsidTr="00AE411E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замечания</w:t>
            </w:r>
          </w:p>
        </w:tc>
      </w:tr>
      <w:tr w:rsidR="00AE411E" w:rsidRPr="00AE411E" w:rsidTr="00AE411E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вариант</w:t>
            </w:r>
          </w:p>
        </w:tc>
      </w:tr>
      <w:tr w:rsidR="00AE411E" w:rsidRPr="00AE411E" w:rsidTr="00AE411E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d3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d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дата</w:t>
            </w:r>
          </w:p>
        </w:tc>
      </w:tr>
      <w:tr w:rsidR="00AE411E" w:rsidRPr="00AE411E" w:rsidTr="00AE411E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-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-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итог</w:t>
            </w:r>
          </w:p>
        </w:tc>
      </w:tr>
    </w:tbl>
    <w:p w:rsidR="00AE411E" w:rsidRDefault="00AE411E" w:rsidP="0060526A">
      <w:pPr>
        <w:spacing w:after="200" w:line="276" w:lineRule="auto"/>
        <w:rPr>
          <w:sz w:val="22"/>
        </w:rPr>
      </w:pPr>
    </w:p>
    <w:p w:rsidR="00AE411E" w:rsidRPr="00AE411E" w:rsidRDefault="00AE411E" w:rsidP="0060526A">
      <w:pPr>
        <w:spacing w:after="200" w:line="276" w:lineRule="auto"/>
        <w:rPr>
          <w:sz w:val="22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0"/>
        <w:gridCol w:w="540"/>
        <w:gridCol w:w="600"/>
        <w:gridCol w:w="600"/>
        <w:gridCol w:w="600"/>
        <w:gridCol w:w="690"/>
        <w:gridCol w:w="660"/>
        <w:gridCol w:w="617"/>
        <w:gridCol w:w="600"/>
        <w:gridCol w:w="600"/>
        <w:gridCol w:w="600"/>
        <w:gridCol w:w="600"/>
        <w:gridCol w:w="600"/>
        <w:gridCol w:w="600"/>
        <w:gridCol w:w="600"/>
        <w:gridCol w:w="600"/>
        <w:gridCol w:w="930"/>
        <w:gridCol w:w="1290"/>
      </w:tblGrid>
      <w:tr w:rsidR="00AE411E" w:rsidRPr="00AE411E" w:rsidTr="00AE411E">
        <w:trPr>
          <w:trHeight w:val="255"/>
          <w:tblCellSpacing w:w="0" w:type="dxa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пз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пз19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пз1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ПЗ2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ПЗ2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411E" w:rsidRPr="00AE411E" w:rsidTr="00AE411E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имин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выполнение</w:t>
            </w:r>
          </w:p>
        </w:tc>
      </w:tr>
      <w:tr w:rsidR="00AE411E" w:rsidRPr="00AE411E" w:rsidTr="00AE411E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выводы</w:t>
            </w:r>
          </w:p>
        </w:tc>
      </w:tr>
      <w:tr w:rsidR="00AE411E" w:rsidRPr="00AE411E" w:rsidTr="00AE411E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вопросы</w:t>
            </w:r>
          </w:p>
        </w:tc>
      </w:tr>
      <w:tr w:rsidR="00AE411E" w:rsidRPr="00AE411E" w:rsidTr="00AE411E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замечания</w:t>
            </w:r>
          </w:p>
        </w:tc>
      </w:tr>
      <w:tr w:rsidR="00AE411E" w:rsidRPr="00AE411E" w:rsidTr="00AE411E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вариант</w:t>
            </w:r>
          </w:p>
        </w:tc>
      </w:tr>
      <w:tr w:rsidR="00AE411E" w:rsidRPr="00AE411E" w:rsidTr="00AE411E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d14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дата</w:t>
            </w:r>
          </w:p>
        </w:tc>
      </w:tr>
      <w:tr w:rsidR="00AE411E" w:rsidRPr="00AE411E" w:rsidTr="00AE411E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итог</w:t>
            </w:r>
          </w:p>
        </w:tc>
      </w:tr>
    </w:tbl>
    <w:p w:rsidR="00AE411E" w:rsidRPr="00AE411E" w:rsidRDefault="00AE411E" w:rsidP="0060526A">
      <w:pPr>
        <w:spacing w:after="200" w:line="276" w:lineRule="auto"/>
        <w:rPr>
          <w:sz w:val="22"/>
        </w:rPr>
      </w:pPr>
    </w:p>
    <w:p w:rsidR="00AE411E" w:rsidRDefault="00AE411E" w:rsidP="0060526A">
      <w:pPr>
        <w:spacing w:after="200" w:line="276" w:lineRule="auto"/>
        <w:rPr>
          <w:sz w:val="22"/>
        </w:rPr>
      </w:pPr>
    </w:p>
    <w:p w:rsidR="00AE411E" w:rsidRDefault="00AE411E" w:rsidP="0060526A">
      <w:pPr>
        <w:spacing w:after="200" w:line="276" w:lineRule="auto"/>
        <w:rPr>
          <w:sz w:val="22"/>
        </w:rPr>
      </w:pPr>
    </w:p>
    <w:p w:rsidR="00AE411E" w:rsidRDefault="00AE411E" w:rsidP="0060526A">
      <w:pPr>
        <w:spacing w:after="200" w:line="276" w:lineRule="auto"/>
        <w:rPr>
          <w:sz w:val="22"/>
        </w:rPr>
      </w:pPr>
    </w:p>
    <w:p w:rsidR="00AE411E" w:rsidRDefault="00AE411E" w:rsidP="0060526A">
      <w:pPr>
        <w:spacing w:after="200" w:line="276" w:lineRule="auto"/>
        <w:rPr>
          <w:sz w:val="22"/>
        </w:rPr>
      </w:pPr>
    </w:p>
    <w:p w:rsidR="00AE411E" w:rsidRDefault="00AE411E" w:rsidP="0060526A">
      <w:pPr>
        <w:spacing w:after="200" w:line="276" w:lineRule="auto"/>
        <w:rPr>
          <w:sz w:val="22"/>
        </w:rPr>
      </w:pPr>
    </w:p>
    <w:p w:rsidR="00AE411E" w:rsidRDefault="00AE411E" w:rsidP="0060526A">
      <w:pPr>
        <w:spacing w:after="200" w:line="276" w:lineRule="auto"/>
        <w:rPr>
          <w:sz w:val="22"/>
        </w:rPr>
      </w:pPr>
    </w:p>
    <w:p w:rsidR="00AE411E" w:rsidRDefault="00AE411E" w:rsidP="0060526A">
      <w:pPr>
        <w:spacing w:after="200" w:line="276" w:lineRule="auto"/>
        <w:rPr>
          <w:sz w:val="22"/>
        </w:rPr>
      </w:pPr>
    </w:p>
    <w:tbl>
      <w:tblPr>
        <w:tblW w:w="0" w:type="auto"/>
        <w:tblCellSpacing w:w="0" w:type="dxa"/>
        <w:tblInd w:w="15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0"/>
        <w:gridCol w:w="540"/>
        <w:gridCol w:w="600"/>
        <w:gridCol w:w="600"/>
        <w:gridCol w:w="617"/>
        <w:gridCol w:w="690"/>
        <w:gridCol w:w="66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930"/>
        <w:gridCol w:w="1290"/>
      </w:tblGrid>
      <w:tr w:rsidR="00AE411E" w:rsidRPr="00AE411E" w:rsidTr="00AE411E">
        <w:trPr>
          <w:trHeight w:val="255"/>
          <w:tblCellSpacing w:w="0" w:type="dxa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пз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пз19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пз1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411E" w:rsidRPr="00AE411E" w:rsidTr="00AE411E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киси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выполнение</w:t>
            </w:r>
          </w:p>
        </w:tc>
      </w:tr>
      <w:tr w:rsidR="00AE411E" w:rsidRPr="00AE411E" w:rsidTr="00AE411E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выводы</w:t>
            </w:r>
          </w:p>
        </w:tc>
      </w:tr>
      <w:tr w:rsidR="00AE411E" w:rsidRPr="00AE411E" w:rsidTr="00AE411E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вопросы</w:t>
            </w:r>
          </w:p>
        </w:tc>
      </w:tr>
      <w:tr w:rsidR="00AE411E" w:rsidRPr="00AE411E" w:rsidTr="00AE411E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замечания</w:t>
            </w:r>
          </w:p>
        </w:tc>
      </w:tr>
      <w:tr w:rsidR="00AE411E" w:rsidRPr="00AE411E" w:rsidTr="00AE411E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вариант</w:t>
            </w:r>
          </w:p>
        </w:tc>
      </w:tr>
      <w:tr w:rsidR="00AE411E" w:rsidRPr="00AE411E" w:rsidTr="00AE411E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d3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дата</w:t>
            </w:r>
          </w:p>
        </w:tc>
      </w:tr>
      <w:tr w:rsidR="00AE411E" w:rsidRPr="00AE411E" w:rsidTr="00AE411E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итог</w:t>
            </w:r>
          </w:p>
        </w:tc>
      </w:tr>
    </w:tbl>
    <w:p w:rsidR="00AE411E" w:rsidRDefault="00AE411E" w:rsidP="0060526A">
      <w:pPr>
        <w:spacing w:after="200" w:line="276" w:lineRule="auto"/>
        <w:rPr>
          <w:sz w:val="22"/>
        </w:rPr>
      </w:pPr>
    </w:p>
    <w:tbl>
      <w:tblPr>
        <w:tblW w:w="0" w:type="auto"/>
        <w:tblCellSpacing w:w="0" w:type="dxa"/>
        <w:tblInd w:w="12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9"/>
        <w:gridCol w:w="540"/>
        <w:gridCol w:w="600"/>
        <w:gridCol w:w="600"/>
        <w:gridCol w:w="600"/>
        <w:gridCol w:w="690"/>
        <w:gridCol w:w="660"/>
        <w:gridCol w:w="600"/>
        <w:gridCol w:w="600"/>
        <w:gridCol w:w="600"/>
        <w:gridCol w:w="600"/>
        <w:gridCol w:w="600"/>
        <w:gridCol w:w="600"/>
        <w:gridCol w:w="600"/>
        <w:gridCol w:w="617"/>
        <w:gridCol w:w="670"/>
        <w:gridCol w:w="930"/>
        <w:gridCol w:w="1290"/>
      </w:tblGrid>
      <w:tr w:rsidR="00AE411E" w:rsidRPr="00AE411E" w:rsidTr="00AE411E">
        <w:trPr>
          <w:trHeight w:val="255"/>
          <w:tblCellSpacing w:w="0" w:type="dxa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пз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пз19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пз18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 xml:space="preserve">ПЗ20Т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ПЗ2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411E" w:rsidRPr="00AE411E" w:rsidTr="00AE411E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КУЗЬМИНОВ 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выполнение</w:t>
            </w:r>
          </w:p>
        </w:tc>
      </w:tr>
      <w:tr w:rsidR="00AE411E" w:rsidRPr="00AE411E" w:rsidTr="00AE411E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выводы</w:t>
            </w:r>
          </w:p>
        </w:tc>
      </w:tr>
      <w:tr w:rsidR="00AE411E" w:rsidRPr="00AE411E" w:rsidTr="00AE411E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вопросы</w:t>
            </w:r>
          </w:p>
        </w:tc>
      </w:tr>
      <w:tr w:rsidR="00AE411E" w:rsidRPr="00AE411E" w:rsidTr="00AE411E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замечания</w:t>
            </w:r>
          </w:p>
        </w:tc>
      </w:tr>
      <w:tr w:rsidR="00AE411E" w:rsidRPr="00AE411E" w:rsidTr="00AE411E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вариант</w:t>
            </w:r>
          </w:p>
        </w:tc>
      </w:tr>
      <w:tr w:rsidR="00AE411E" w:rsidRPr="00AE411E" w:rsidTr="00AE411E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d07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d28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дата</w:t>
            </w:r>
          </w:p>
        </w:tc>
      </w:tr>
      <w:tr w:rsidR="00AE411E" w:rsidRPr="00AE411E" w:rsidTr="00AE411E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-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-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итог</w:t>
            </w:r>
          </w:p>
        </w:tc>
      </w:tr>
    </w:tbl>
    <w:p w:rsidR="00AE411E" w:rsidRDefault="00AE411E" w:rsidP="0060526A">
      <w:pPr>
        <w:spacing w:after="200" w:line="276" w:lineRule="auto"/>
        <w:rPr>
          <w:sz w:val="22"/>
        </w:rPr>
      </w:pPr>
    </w:p>
    <w:p w:rsidR="00AE411E" w:rsidRDefault="00AE411E" w:rsidP="0060526A">
      <w:pPr>
        <w:spacing w:after="200" w:line="276" w:lineRule="auto"/>
        <w:rPr>
          <w:sz w:val="22"/>
        </w:rPr>
      </w:pPr>
    </w:p>
    <w:p w:rsidR="00AE411E" w:rsidRDefault="00AE411E" w:rsidP="0060526A">
      <w:pPr>
        <w:spacing w:after="200" w:line="276" w:lineRule="auto"/>
        <w:rPr>
          <w:sz w:val="22"/>
        </w:rPr>
      </w:pPr>
    </w:p>
    <w:p w:rsidR="00AE411E" w:rsidRDefault="00AE411E" w:rsidP="0060526A">
      <w:pPr>
        <w:spacing w:after="200" w:line="276" w:lineRule="auto"/>
        <w:rPr>
          <w:sz w:val="22"/>
        </w:rPr>
      </w:pPr>
    </w:p>
    <w:p w:rsidR="00AE411E" w:rsidRDefault="00AE411E" w:rsidP="0060526A">
      <w:pPr>
        <w:spacing w:after="200" w:line="276" w:lineRule="auto"/>
        <w:rPr>
          <w:sz w:val="22"/>
        </w:rPr>
      </w:pPr>
    </w:p>
    <w:p w:rsidR="00AE411E" w:rsidRDefault="00AE411E" w:rsidP="0060526A">
      <w:pPr>
        <w:spacing w:after="200" w:line="276" w:lineRule="auto"/>
        <w:rPr>
          <w:sz w:val="22"/>
        </w:rPr>
      </w:pPr>
    </w:p>
    <w:p w:rsidR="00AE411E" w:rsidRDefault="00AE411E" w:rsidP="0060526A">
      <w:pPr>
        <w:spacing w:after="200" w:line="276" w:lineRule="auto"/>
        <w:rPr>
          <w:sz w:val="22"/>
        </w:rPr>
      </w:pPr>
    </w:p>
    <w:p w:rsidR="00AE411E" w:rsidRDefault="00AE411E" w:rsidP="0060526A">
      <w:pPr>
        <w:spacing w:after="200" w:line="276" w:lineRule="auto"/>
        <w:rPr>
          <w:sz w:val="22"/>
        </w:rPr>
      </w:pPr>
    </w:p>
    <w:p w:rsidR="00AE411E" w:rsidRDefault="00AE411E" w:rsidP="0060526A">
      <w:pPr>
        <w:spacing w:after="200" w:line="276" w:lineRule="auto"/>
        <w:rPr>
          <w:sz w:val="22"/>
        </w:rPr>
      </w:pPr>
    </w:p>
    <w:p w:rsidR="00AE411E" w:rsidRDefault="00AE411E" w:rsidP="0060526A">
      <w:pPr>
        <w:spacing w:after="200" w:line="276" w:lineRule="auto"/>
        <w:rPr>
          <w:sz w:val="22"/>
        </w:rPr>
      </w:pPr>
    </w:p>
    <w:p w:rsidR="00AE411E" w:rsidRDefault="00AE411E" w:rsidP="0060526A">
      <w:pPr>
        <w:spacing w:after="200" w:line="276" w:lineRule="auto"/>
        <w:rPr>
          <w:sz w:val="22"/>
        </w:rPr>
      </w:pPr>
    </w:p>
    <w:p w:rsidR="00AE411E" w:rsidRDefault="00AE411E" w:rsidP="0060526A">
      <w:pPr>
        <w:spacing w:after="200" w:line="276" w:lineRule="auto"/>
        <w:rPr>
          <w:sz w:val="22"/>
        </w:rPr>
      </w:pPr>
    </w:p>
    <w:tbl>
      <w:tblPr>
        <w:tblpPr w:leftFromText="180" w:rightFromText="180" w:horzAnchor="page" w:tblpX="2656" w:tblpY="570"/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3"/>
        <w:gridCol w:w="540"/>
        <w:gridCol w:w="600"/>
        <w:gridCol w:w="600"/>
        <w:gridCol w:w="600"/>
        <w:gridCol w:w="690"/>
        <w:gridCol w:w="660"/>
        <w:gridCol w:w="617"/>
        <w:gridCol w:w="600"/>
        <w:gridCol w:w="600"/>
        <w:gridCol w:w="600"/>
        <w:gridCol w:w="600"/>
        <w:gridCol w:w="600"/>
        <w:gridCol w:w="600"/>
        <w:gridCol w:w="600"/>
        <w:gridCol w:w="600"/>
        <w:gridCol w:w="930"/>
        <w:gridCol w:w="1290"/>
      </w:tblGrid>
      <w:tr w:rsidR="00AE411E" w:rsidRPr="00AE411E" w:rsidTr="00AE411E">
        <w:trPr>
          <w:trHeight w:val="255"/>
          <w:tblCellSpacing w:w="0" w:type="dxa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пз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пз19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пз1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411E" w:rsidRPr="00AE411E" w:rsidTr="00AE411E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кузьмин</w:t>
            </w:r>
            <w:proofErr w:type="spellEnd"/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 xml:space="preserve"> 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выполнение</w:t>
            </w:r>
          </w:p>
        </w:tc>
      </w:tr>
      <w:tr w:rsidR="00AE411E" w:rsidRPr="00AE411E" w:rsidTr="00AE411E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выводы</w:t>
            </w:r>
          </w:p>
        </w:tc>
      </w:tr>
      <w:tr w:rsidR="00AE411E" w:rsidRPr="00AE411E" w:rsidTr="00AE411E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вопросы</w:t>
            </w:r>
          </w:p>
        </w:tc>
      </w:tr>
      <w:tr w:rsidR="00AE411E" w:rsidRPr="00AE411E" w:rsidTr="00AE411E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замечания</w:t>
            </w:r>
          </w:p>
        </w:tc>
      </w:tr>
      <w:tr w:rsidR="00AE411E" w:rsidRPr="00AE411E" w:rsidTr="00AE411E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вариант</w:t>
            </w:r>
          </w:p>
        </w:tc>
      </w:tr>
      <w:tr w:rsidR="00AE411E" w:rsidRPr="00AE411E" w:rsidTr="00AE411E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d07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d08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d14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дата</w:t>
            </w:r>
          </w:p>
        </w:tc>
      </w:tr>
      <w:tr w:rsidR="00AE411E" w:rsidRPr="00AE411E" w:rsidTr="00AE411E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-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-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-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итог</w:t>
            </w:r>
          </w:p>
        </w:tc>
      </w:tr>
    </w:tbl>
    <w:p w:rsidR="00AE411E" w:rsidRDefault="00AE411E" w:rsidP="0060526A">
      <w:pPr>
        <w:spacing w:after="200" w:line="276" w:lineRule="auto"/>
        <w:rPr>
          <w:sz w:val="22"/>
        </w:rPr>
      </w:pPr>
    </w:p>
    <w:p w:rsidR="00AE411E" w:rsidRDefault="00AE411E" w:rsidP="0060526A">
      <w:pPr>
        <w:spacing w:after="200" w:line="276" w:lineRule="auto"/>
        <w:rPr>
          <w:sz w:val="22"/>
        </w:rPr>
      </w:pPr>
    </w:p>
    <w:p w:rsidR="00AE411E" w:rsidRDefault="00AE411E" w:rsidP="0060526A">
      <w:pPr>
        <w:spacing w:after="200" w:line="276" w:lineRule="auto"/>
        <w:rPr>
          <w:sz w:val="22"/>
        </w:rPr>
      </w:pPr>
    </w:p>
    <w:p w:rsidR="00AE411E" w:rsidRDefault="00AE411E" w:rsidP="0060526A">
      <w:pPr>
        <w:spacing w:after="200" w:line="276" w:lineRule="auto"/>
        <w:rPr>
          <w:sz w:val="22"/>
        </w:rPr>
      </w:pPr>
    </w:p>
    <w:p w:rsidR="00AE411E" w:rsidRDefault="00AE411E" w:rsidP="0060526A">
      <w:pPr>
        <w:spacing w:after="200" w:line="276" w:lineRule="auto"/>
        <w:rPr>
          <w:sz w:val="22"/>
        </w:rPr>
      </w:pPr>
    </w:p>
    <w:p w:rsidR="00AE411E" w:rsidRDefault="00AE411E" w:rsidP="0060526A">
      <w:pPr>
        <w:spacing w:after="200" w:line="276" w:lineRule="auto"/>
        <w:rPr>
          <w:sz w:val="22"/>
        </w:rPr>
      </w:pPr>
    </w:p>
    <w:tbl>
      <w:tblPr>
        <w:tblpPr w:leftFromText="180" w:rightFromText="180" w:vertAnchor="text" w:horzAnchor="page" w:tblpX="3346" w:tblpY="308"/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0"/>
        <w:gridCol w:w="540"/>
        <w:gridCol w:w="600"/>
        <w:gridCol w:w="600"/>
        <w:gridCol w:w="600"/>
        <w:gridCol w:w="690"/>
        <w:gridCol w:w="66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930"/>
        <w:gridCol w:w="1290"/>
      </w:tblGrid>
      <w:tr w:rsidR="00AE411E" w:rsidRPr="00AE411E" w:rsidTr="00AE411E">
        <w:trPr>
          <w:trHeight w:val="255"/>
          <w:tblCellSpacing w:w="0" w:type="dxa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пз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пз19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пз1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411E" w:rsidRPr="00AE411E" w:rsidTr="00AE411E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куковие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выполнение</w:t>
            </w:r>
          </w:p>
        </w:tc>
      </w:tr>
      <w:tr w:rsidR="00AE411E" w:rsidRPr="00AE411E" w:rsidTr="00AE411E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выводы</w:t>
            </w:r>
          </w:p>
        </w:tc>
      </w:tr>
      <w:tr w:rsidR="00AE411E" w:rsidRPr="00AE411E" w:rsidTr="00AE411E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вопросы</w:t>
            </w:r>
          </w:p>
        </w:tc>
      </w:tr>
      <w:tr w:rsidR="00AE411E" w:rsidRPr="00AE411E" w:rsidTr="00AE411E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замечания</w:t>
            </w:r>
          </w:p>
        </w:tc>
      </w:tr>
      <w:tr w:rsidR="00AE411E" w:rsidRPr="00AE411E" w:rsidTr="00AE411E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вариант</w:t>
            </w:r>
          </w:p>
        </w:tc>
      </w:tr>
      <w:tr w:rsidR="00AE411E" w:rsidRPr="00AE411E" w:rsidTr="00AE411E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дата</w:t>
            </w:r>
          </w:p>
        </w:tc>
      </w:tr>
      <w:tr w:rsidR="00AE411E" w:rsidRPr="00AE411E" w:rsidTr="00AE411E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итог</w:t>
            </w:r>
          </w:p>
        </w:tc>
      </w:tr>
    </w:tbl>
    <w:p w:rsidR="00AE411E" w:rsidRDefault="00AE411E" w:rsidP="0060526A">
      <w:pPr>
        <w:spacing w:after="200" w:line="276" w:lineRule="auto"/>
        <w:rPr>
          <w:sz w:val="22"/>
        </w:rPr>
      </w:pPr>
    </w:p>
    <w:p w:rsidR="00AE411E" w:rsidRDefault="00AE411E" w:rsidP="0060526A">
      <w:pPr>
        <w:spacing w:after="200" w:line="276" w:lineRule="auto"/>
        <w:rPr>
          <w:sz w:val="22"/>
        </w:rPr>
      </w:pPr>
    </w:p>
    <w:p w:rsidR="00AE411E" w:rsidRDefault="00AE411E" w:rsidP="0060526A">
      <w:pPr>
        <w:spacing w:after="200" w:line="276" w:lineRule="auto"/>
        <w:rPr>
          <w:sz w:val="22"/>
        </w:rPr>
      </w:pPr>
    </w:p>
    <w:p w:rsidR="00AE411E" w:rsidRDefault="00AE411E" w:rsidP="0060526A">
      <w:pPr>
        <w:spacing w:after="200" w:line="276" w:lineRule="auto"/>
        <w:rPr>
          <w:sz w:val="22"/>
        </w:rPr>
      </w:pPr>
    </w:p>
    <w:p w:rsidR="00AE411E" w:rsidRDefault="00AE411E" w:rsidP="0060526A">
      <w:pPr>
        <w:spacing w:after="200" w:line="276" w:lineRule="auto"/>
        <w:rPr>
          <w:sz w:val="22"/>
        </w:rPr>
      </w:pPr>
    </w:p>
    <w:p w:rsidR="00AE411E" w:rsidRDefault="00AE411E" w:rsidP="0060526A">
      <w:pPr>
        <w:spacing w:after="200" w:line="276" w:lineRule="auto"/>
        <w:rPr>
          <w:sz w:val="22"/>
        </w:rPr>
      </w:pPr>
    </w:p>
    <w:p w:rsidR="00AE411E" w:rsidRDefault="00AE411E" w:rsidP="0060526A">
      <w:pPr>
        <w:spacing w:after="200" w:line="276" w:lineRule="auto"/>
        <w:rPr>
          <w:sz w:val="22"/>
        </w:rPr>
      </w:pPr>
    </w:p>
    <w:p w:rsidR="00AE411E" w:rsidRDefault="00AE411E" w:rsidP="0060526A">
      <w:pPr>
        <w:spacing w:after="200" w:line="276" w:lineRule="auto"/>
        <w:rPr>
          <w:sz w:val="22"/>
        </w:rPr>
      </w:pPr>
    </w:p>
    <w:p w:rsidR="00AE411E" w:rsidRDefault="00AE411E" w:rsidP="0060526A">
      <w:pPr>
        <w:spacing w:after="200" w:line="276" w:lineRule="auto"/>
        <w:rPr>
          <w:sz w:val="22"/>
        </w:rPr>
      </w:pPr>
    </w:p>
    <w:p w:rsidR="00AE411E" w:rsidRDefault="00AE411E" w:rsidP="0060526A">
      <w:pPr>
        <w:spacing w:after="200" w:line="276" w:lineRule="auto"/>
        <w:rPr>
          <w:sz w:val="22"/>
        </w:rPr>
      </w:pPr>
    </w:p>
    <w:p w:rsidR="00AE411E" w:rsidRDefault="00AE411E" w:rsidP="0060526A">
      <w:pPr>
        <w:spacing w:after="200" w:line="276" w:lineRule="auto"/>
        <w:rPr>
          <w:sz w:val="22"/>
        </w:rPr>
      </w:pPr>
    </w:p>
    <w:p w:rsidR="00AE411E" w:rsidRDefault="00AE411E" w:rsidP="0060526A">
      <w:pPr>
        <w:spacing w:after="200" w:line="276" w:lineRule="auto"/>
        <w:rPr>
          <w:sz w:val="22"/>
        </w:rPr>
      </w:pPr>
    </w:p>
    <w:p w:rsidR="00AE411E" w:rsidRDefault="00AE411E" w:rsidP="0060526A">
      <w:pPr>
        <w:spacing w:after="200" w:line="276" w:lineRule="auto"/>
        <w:rPr>
          <w:sz w:val="22"/>
        </w:rPr>
      </w:pPr>
    </w:p>
    <w:p w:rsidR="00AE411E" w:rsidRDefault="00AE411E" w:rsidP="0060526A">
      <w:pPr>
        <w:spacing w:after="200" w:line="276" w:lineRule="auto"/>
        <w:rPr>
          <w:sz w:val="22"/>
        </w:rPr>
      </w:pPr>
    </w:p>
    <w:tbl>
      <w:tblPr>
        <w:tblpPr w:leftFromText="180" w:rightFromText="180" w:horzAnchor="page" w:tblpX="3841" w:tblpY="225"/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0"/>
        <w:gridCol w:w="540"/>
        <w:gridCol w:w="600"/>
        <w:gridCol w:w="600"/>
        <w:gridCol w:w="600"/>
        <w:gridCol w:w="690"/>
        <w:gridCol w:w="660"/>
        <w:gridCol w:w="612"/>
        <w:gridCol w:w="612"/>
        <w:gridCol w:w="600"/>
        <w:gridCol w:w="600"/>
        <w:gridCol w:w="600"/>
        <w:gridCol w:w="600"/>
        <w:gridCol w:w="600"/>
        <w:gridCol w:w="600"/>
        <w:gridCol w:w="600"/>
        <w:gridCol w:w="1290"/>
      </w:tblGrid>
      <w:tr w:rsidR="00AE411E" w:rsidRPr="00AE411E" w:rsidTr="00AE411E">
        <w:trPr>
          <w:trHeight w:val="255"/>
          <w:tblCellSpacing w:w="0" w:type="dxa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 xml:space="preserve">Темы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411E" w:rsidRPr="00AE411E" w:rsidTr="00AE411E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пз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пз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пз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ПЗ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411E" w:rsidRPr="00AE411E" w:rsidTr="00AE411E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лобачё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выполнение</w:t>
            </w:r>
          </w:p>
        </w:tc>
      </w:tr>
      <w:tr w:rsidR="00AE411E" w:rsidRPr="00AE411E" w:rsidTr="00AE411E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выводы</w:t>
            </w:r>
          </w:p>
        </w:tc>
      </w:tr>
      <w:tr w:rsidR="00AE411E" w:rsidRPr="00AE411E" w:rsidTr="00AE411E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вопросы</w:t>
            </w:r>
          </w:p>
        </w:tc>
      </w:tr>
      <w:tr w:rsidR="00AE411E" w:rsidRPr="00AE411E" w:rsidTr="00AE411E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замечания</w:t>
            </w:r>
          </w:p>
        </w:tc>
      </w:tr>
      <w:tr w:rsidR="00AE411E" w:rsidRPr="00AE411E" w:rsidTr="00AE411E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вариант</w:t>
            </w:r>
          </w:p>
        </w:tc>
      </w:tr>
      <w:tr w:rsidR="00AE411E" w:rsidRPr="00AE411E" w:rsidTr="00AE411E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в08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в14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дата</w:t>
            </w:r>
          </w:p>
        </w:tc>
      </w:tr>
      <w:tr w:rsidR="00AE411E" w:rsidRPr="00AE411E" w:rsidTr="00AE411E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-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-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-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-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-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11E" w:rsidRPr="00AE411E" w:rsidRDefault="00AE411E" w:rsidP="00AE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1E">
              <w:rPr>
                <w:rFonts w:ascii="Arial" w:hAnsi="Arial" w:cs="Arial"/>
                <w:color w:val="000000"/>
                <w:sz w:val="20"/>
                <w:szCs w:val="20"/>
              </w:rPr>
              <w:t>итог</w:t>
            </w:r>
          </w:p>
        </w:tc>
      </w:tr>
    </w:tbl>
    <w:p w:rsidR="00AE411E" w:rsidRDefault="00AE411E" w:rsidP="0060526A">
      <w:pPr>
        <w:spacing w:after="200" w:line="276" w:lineRule="auto"/>
        <w:rPr>
          <w:sz w:val="22"/>
        </w:rPr>
      </w:pPr>
    </w:p>
    <w:p w:rsidR="00AE411E" w:rsidRDefault="00AE411E" w:rsidP="0060526A">
      <w:pPr>
        <w:spacing w:after="200" w:line="276" w:lineRule="auto"/>
        <w:rPr>
          <w:sz w:val="22"/>
        </w:rPr>
      </w:pPr>
    </w:p>
    <w:p w:rsidR="00AE411E" w:rsidRDefault="00AE411E" w:rsidP="0060526A">
      <w:pPr>
        <w:spacing w:after="200" w:line="276" w:lineRule="auto"/>
        <w:rPr>
          <w:sz w:val="22"/>
        </w:rPr>
      </w:pPr>
    </w:p>
    <w:p w:rsidR="00AE411E" w:rsidRDefault="00AE411E" w:rsidP="0060526A">
      <w:pPr>
        <w:spacing w:after="200" w:line="276" w:lineRule="auto"/>
        <w:rPr>
          <w:sz w:val="22"/>
        </w:rPr>
      </w:pPr>
    </w:p>
    <w:p w:rsidR="00AE411E" w:rsidRDefault="00AE411E" w:rsidP="0060526A">
      <w:pPr>
        <w:spacing w:after="200" w:line="276" w:lineRule="auto"/>
        <w:rPr>
          <w:sz w:val="22"/>
        </w:rPr>
      </w:pPr>
    </w:p>
    <w:p w:rsidR="00F17580" w:rsidRDefault="00F17580" w:rsidP="0060526A">
      <w:pPr>
        <w:spacing w:after="200" w:line="276" w:lineRule="auto"/>
        <w:rPr>
          <w:sz w:val="22"/>
        </w:rPr>
      </w:pPr>
    </w:p>
    <w:p w:rsidR="00F17580" w:rsidRDefault="00F17580" w:rsidP="0060526A">
      <w:pPr>
        <w:spacing w:after="200" w:line="276" w:lineRule="auto"/>
        <w:rPr>
          <w:sz w:val="22"/>
        </w:rPr>
      </w:pPr>
    </w:p>
    <w:tbl>
      <w:tblPr>
        <w:tblpPr w:leftFromText="180" w:rightFromText="180" w:vertAnchor="text" w:horzAnchor="page" w:tblpX="2986" w:tblpY="173"/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3"/>
        <w:gridCol w:w="540"/>
        <w:gridCol w:w="600"/>
        <w:gridCol w:w="600"/>
        <w:gridCol w:w="600"/>
        <w:gridCol w:w="690"/>
        <w:gridCol w:w="660"/>
        <w:gridCol w:w="600"/>
        <w:gridCol w:w="600"/>
        <w:gridCol w:w="600"/>
        <w:gridCol w:w="600"/>
        <w:gridCol w:w="600"/>
        <w:gridCol w:w="600"/>
        <w:gridCol w:w="600"/>
        <w:gridCol w:w="612"/>
        <w:gridCol w:w="600"/>
        <w:gridCol w:w="930"/>
        <w:gridCol w:w="1290"/>
      </w:tblGrid>
      <w:tr w:rsidR="00F17580" w:rsidRPr="00F17580" w:rsidTr="00F17580">
        <w:trPr>
          <w:trHeight w:val="255"/>
          <w:tblCellSpacing w:w="0" w:type="dxa"/>
        </w:trPr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пз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пз19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пз1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7580" w:rsidRPr="00F17580" w:rsidTr="00F17580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максим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выполнение</w:t>
            </w:r>
          </w:p>
        </w:tc>
      </w:tr>
      <w:tr w:rsidR="00F17580" w:rsidRPr="00F17580" w:rsidTr="00F17580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выводы</w:t>
            </w:r>
          </w:p>
        </w:tc>
      </w:tr>
      <w:tr w:rsidR="00F17580" w:rsidRPr="00F17580" w:rsidTr="00F17580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вопросы</w:t>
            </w:r>
          </w:p>
        </w:tc>
      </w:tr>
      <w:tr w:rsidR="00F17580" w:rsidRPr="00F17580" w:rsidTr="00F17580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замечания</w:t>
            </w:r>
          </w:p>
        </w:tc>
      </w:tr>
      <w:tr w:rsidR="00F17580" w:rsidRPr="00F17580" w:rsidTr="00F17580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вариант</w:t>
            </w:r>
          </w:p>
        </w:tc>
      </w:tr>
      <w:tr w:rsidR="00F17580" w:rsidRPr="00F17580" w:rsidTr="00F17580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в28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дата</w:t>
            </w:r>
          </w:p>
        </w:tc>
      </w:tr>
      <w:tr w:rsidR="00F17580" w:rsidRPr="00F17580" w:rsidTr="00F17580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-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-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-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итог</w:t>
            </w:r>
          </w:p>
        </w:tc>
      </w:tr>
    </w:tbl>
    <w:p w:rsidR="00F17580" w:rsidRDefault="00F17580" w:rsidP="0060526A">
      <w:pPr>
        <w:spacing w:after="200" w:line="276" w:lineRule="auto"/>
        <w:rPr>
          <w:sz w:val="22"/>
        </w:rPr>
      </w:pPr>
    </w:p>
    <w:p w:rsidR="00F17580" w:rsidRDefault="00F17580" w:rsidP="0060526A">
      <w:pPr>
        <w:spacing w:after="200" w:line="276" w:lineRule="auto"/>
        <w:rPr>
          <w:sz w:val="22"/>
        </w:rPr>
      </w:pPr>
    </w:p>
    <w:p w:rsidR="00AE411E" w:rsidRDefault="00AE411E" w:rsidP="0060526A">
      <w:pPr>
        <w:spacing w:after="200" w:line="276" w:lineRule="auto"/>
        <w:rPr>
          <w:sz w:val="22"/>
        </w:rPr>
      </w:pPr>
    </w:p>
    <w:p w:rsidR="00AE411E" w:rsidRDefault="00AE411E" w:rsidP="0060526A">
      <w:pPr>
        <w:spacing w:after="200" w:line="276" w:lineRule="auto"/>
        <w:rPr>
          <w:sz w:val="22"/>
        </w:rPr>
      </w:pPr>
    </w:p>
    <w:p w:rsidR="00F17580" w:rsidRDefault="00F17580" w:rsidP="0060526A">
      <w:pPr>
        <w:spacing w:after="200" w:line="276" w:lineRule="auto"/>
        <w:rPr>
          <w:sz w:val="22"/>
        </w:rPr>
      </w:pPr>
    </w:p>
    <w:p w:rsidR="00F17580" w:rsidRDefault="00F17580" w:rsidP="0060526A">
      <w:pPr>
        <w:spacing w:after="200" w:line="276" w:lineRule="auto"/>
        <w:rPr>
          <w:sz w:val="22"/>
        </w:rPr>
      </w:pPr>
    </w:p>
    <w:p w:rsidR="00F17580" w:rsidRDefault="00F17580" w:rsidP="0060526A">
      <w:pPr>
        <w:spacing w:after="200" w:line="276" w:lineRule="auto"/>
        <w:rPr>
          <w:sz w:val="22"/>
        </w:rPr>
      </w:pPr>
    </w:p>
    <w:p w:rsidR="00F17580" w:rsidRDefault="00F17580" w:rsidP="0060526A">
      <w:pPr>
        <w:spacing w:after="200" w:line="276" w:lineRule="auto"/>
        <w:rPr>
          <w:sz w:val="22"/>
        </w:rPr>
      </w:pPr>
    </w:p>
    <w:p w:rsidR="00F17580" w:rsidRDefault="00F17580" w:rsidP="0060526A">
      <w:pPr>
        <w:spacing w:after="200" w:line="276" w:lineRule="auto"/>
        <w:rPr>
          <w:sz w:val="22"/>
        </w:rPr>
      </w:pPr>
    </w:p>
    <w:p w:rsidR="00F17580" w:rsidRDefault="00F17580" w:rsidP="0060526A">
      <w:pPr>
        <w:spacing w:after="200" w:line="276" w:lineRule="auto"/>
        <w:rPr>
          <w:sz w:val="22"/>
        </w:rPr>
      </w:pPr>
    </w:p>
    <w:p w:rsidR="00F17580" w:rsidRDefault="00F17580" w:rsidP="0060526A">
      <w:pPr>
        <w:spacing w:after="200" w:line="276" w:lineRule="auto"/>
        <w:rPr>
          <w:sz w:val="22"/>
        </w:rPr>
      </w:pPr>
    </w:p>
    <w:p w:rsidR="00F17580" w:rsidRDefault="00F17580" w:rsidP="0060526A">
      <w:pPr>
        <w:spacing w:after="200" w:line="276" w:lineRule="auto"/>
        <w:rPr>
          <w:sz w:val="22"/>
        </w:rPr>
      </w:pPr>
    </w:p>
    <w:p w:rsidR="00F17580" w:rsidRDefault="00F17580" w:rsidP="0060526A">
      <w:pPr>
        <w:spacing w:after="200" w:line="276" w:lineRule="auto"/>
        <w:rPr>
          <w:sz w:val="22"/>
        </w:rPr>
      </w:pPr>
    </w:p>
    <w:p w:rsidR="00F17580" w:rsidRDefault="00F17580" w:rsidP="0060526A">
      <w:pPr>
        <w:spacing w:after="200" w:line="276" w:lineRule="auto"/>
        <w:rPr>
          <w:sz w:val="22"/>
        </w:rPr>
      </w:pPr>
    </w:p>
    <w:p w:rsidR="00F17580" w:rsidRDefault="00F17580" w:rsidP="0060526A">
      <w:pPr>
        <w:spacing w:after="200" w:line="276" w:lineRule="auto"/>
        <w:rPr>
          <w:sz w:val="22"/>
        </w:rPr>
      </w:pPr>
    </w:p>
    <w:p w:rsidR="00F17580" w:rsidRDefault="00F17580" w:rsidP="0060526A">
      <w:pPr>
        <w:spacing w:after="200" w:line="276" w:lineRule="auto"/>
        <w:rPr>
          <w:sz w:val="22"/>
        </w:rPr>
      </w:pPr>
    </w:p>
    <w:p w:rsidR="00F17580" w:rsidRDefault="00F17580" w:rsidP="0060526A">
      <w:pPr>
        <w:spacing w:after="200" w:line="276" w:lineRule="auto"/>
        <w:rPr>
          <w:sz w:val="22"/>
        </w:rPr>
      </w:pPr>
    </w:p>
    <w:tbl>
      <w:tblPr>
        <w:tblW w:w="0" w:type="auto"/>
        <w:tblCellSpacing w:w="0" w:type="dxa"/>
        <w:tblInd w:w="312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0"/>
        <w:gridCol w:w="540"/>
        <w:gridCol w:w="617"/>
        <w:gridCol w:w="617"/>
        <w:gridCol w:w="600"/>
        <w:gridCol w:w="690"/>
        <w:gridCol w:w="660"/>
        <w:gridCol w:w="600"/>
        <w:gridCol w:w="600"/>
        <w:gridCol w:w="600"/>
        <w:gridCol w:w="600"/>
        <w:gridCol w:w="600"/>
        <w:gridCol w:w="617"/>
        <w:gridCol w:w="600"/>
        <w:gridCol w:w="600"/>
        <w:gridCol w:w="600"/>
        <w:gridCol w:w="930"/>
        <w:gridCol w:w="1290"/>
      </w:tblGrid>
      <w:tr w:rsidR="00F17580" w:rsidRPr="00F17580" w:rsidTr="00F17580">
        <w:trPr>
          <w:trHeight w:val="255"/>
          <w:tblCellSpacing w:w="0" w:type="dxa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 xml:space="preserve">Темы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7580" w:rsidRPr="00F17580" w:rsidTr="00F17580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пз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пз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пз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7580" w:rsidRPr="00F17580" w:rsidTr="00F17580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сударе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выполнение</w:t>
            </w:r>
          </w:p>
        </w:tc>
      </w:tr>
      <w:tr w:rsidR="00F17580" w:rsidRPr="00F17580" w:rsidTr="00F17580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выводы</w:t>
            </w:r>
          </w:p>
        </w:tc>
      </w:tr>
      <w:tr w:rsidR="00F17580" w:rsidRPr="00F17580" w:rsidTr="00F17580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вопросы</w:t>
            </w:r>
          </w:p>
        </w:tc>
      </w:tr>
      <w:tr w:rsidR="00F17580" w:rsidRPr="00F17580" w:rsidTr="00F17580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замечания</w:t>
            </w:r>
          </w:p>
        </w:tc>
      </w:tr>
      <w:tr w:rsidR="00F17580" w:rsidRPr="00F17580" w:rsidTr="00F17580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вариант</w:t>
            </w:r>
          </w:p>
        </w:tc>
      </w:tr>
      <w:tr w:rsidR="00F17580" w:rsidRPr="00F17580" w:rsidTr="00F17580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d24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d25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d07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d14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d2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дата</w:t>
            </w:r>
          </w:p>
        </w:tc>
      </w:tr>
      <w:tr w:rsidR="00F17580" w:rsidRPr="00F17580" w:rsidTr="00F17580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-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-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-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-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-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итог</w:t>
            </w:r>
          </w:p>
        </w:tc>
      </w:tr>
    </w:tbl>
    <w:p w:rsidR="00F17580" w:rsidRDefault="00F17580" w:rsidP="0060526A">
      <w:pPr>
        <w:spacing w:after="200" w:line="276" w:lineRule="auto"/>
        <w:rPr>
          <w:sz w:val="22"/>
        </w:rPr>
      </w:pPr>
    </w:p>
    <w:p w:rsidR="00F17580" w:rsidRDefault="00F17580" w:rsidP="0060526A">
      <w:pPr>
        <w:spacing w:after="200" w:line="276" w:lineRule="auto"/>
        <w:rPr>
          <w:sz w:val="22"/>
        </w:rPr>
      </w:pPr>
    </w:p>
    <w:p w:rsidR="00F17580" w:rsidRDefault="00F17580" w:rsidP="0060526A">
      <w:pPr>
        <w:spacing w:after="200" w:line="276" w:lineRule="auto"/>
        <w:rPr>
          <w:sz w:val="22"/>
        </w:rPr>
      </w:pPr>
    </w:p>
    <w:p w:rsidR="00F17580" w:rsidRDefault="00F17580" w:rsidP="0060526A">
      <w:pPr>
        <w:spacing w:after="200" w:line="276" w:lineRule="auto"/>
        <w:rPr>
          <w:sz w:val="22"/>
        </w:rPr>
      </w:pPr>
    </w:p>
    <w:tbl>
      <w:tblPr>
        <w:tblW w:w="0" w:type="auto"/>
        <w:tblCellSpacing w:w="0" w:type="dxa"/>
        <w:tblInd w:w="190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5"/>
        <w:gridCol w:w="540"/>
        <w:gridCol w:w="600"/>
        <w:gridCol w:w="600"/>
        <w:gridCol w:w="600"/>
        <w:gridCol w:w="690"/>
        <w:gridCol w:w="66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930"/>
        <w:gridCol w:w="1290"/>
      </w:tblGrid>
      <w:tr w:rsidR="00F17580" w:rsidRPr="00F17580" w:rsidTr="00F17580">
        <w:trPr>
          <w:trHeight w:val="255"/>
          <w:tblCellSpacing w:w="0" w:type="dxa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пз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пз19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пз1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ПЗ2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7580" w:rsidRPr="00F17580" w:rsidTr="00F17580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ТОРОКУ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выполнение</w:t>
            </w:r>
          </w:p>
        </w:tc>
      </w:tr>
      <w:tr w:rsidR="00F17580" w:rsidRPr="00F17580" w:rsidTr="00F17580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выводы</w:t>
            </w:r>
          </w:p>
        </w:tc>
      </w:tr>
      <w:tr w:rsidR="00F17580" w:rsidRPr="00F17580" w:rsidTr="00F17580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вопросы</w:t>
            </w:r>
          </w:p>
        </w:tc>
      </w:tr>
      <w:tr w:rsidR="00F17580" w:rsidRPr="00F17580" w:rsidTr="00F17580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замечания</w:t>
            </w:r>
          </w:p>
        </w:tc>
      </w:tr>
      <w:tr w:rsidR="00F17580" w:rsidRPr="00F17580" w:rsidTr="00F17580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вариант</w:t>
            </w:r>
          </w:p>
        </w:tc>
      </w:tr>
      <w:tr w:rsidR="00F17580" w:rsidRPr="00F17580" w:rsidTr="00F17580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дата</w:t>
            </w:r>
          </w:p>
        </w:tc>
      </w:tr>
      <w:tr w:rsidR="00F17580" w:rsidRPr="00F17580" w:rsidTr="00F17580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-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итог</w:t>
            </w:r>
          </w:p>
        </w:tc>
      </w:tr>
    </w:tbl>
    <w:p w:rsidR="00F17580" w:rsidRDefault="00F17580" w:rsidP="0060526A">
      <w:pPr>
        <w:spacing w:after="200" w:line="276" w:lineRule="auto"/>
        <w:rPr>
          <w:sz w:val="22"/>
        </w:rPr>
      </w:pPr>
    </w:p>
    <w:p w:rsidR="00F17580" w:rsidRDefault="00F17580" w:rsidP="0060526A">
      <w:pPr>
        <w:spacing w:after="200" w:line="276" w:lineRule="auto"/>
        <w:rPr>
          <w:sz w:val="22"/>
        </w:rPr>
      </w:pPr>
    </w:p>
    <w:p w:rsidR="00F17580" w:rsidRDefault="00F17580" w:rsidP="0060526A">
      <w:pPr>
        <w:spacing w:after="200" w:line="276" w:lineRule="auto"/>
        <w:rPr>
          <w:sz w:val="22"/>
          <w:lang w:val="en-US"/>
        </w:rPr>
      </w:pPr>
    </w:p>
    <w:p w:rsidR="00F17580" w:rsidRDefault="00F17580" w:rsidP="0060526A">
      <w:pPr>
        <w:spacing w:after="200" w:line="276" w:lineRule="auto"/>
        <w:rPr>
          <w:sz w:val="22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6"/>
        <w:gridCol w:w="540"/>
        <w:gridCol w:w="600"/>
        <w:gridCol w:w="600"/>
        <w:gridCol w:w="600"/>
        <w:gridCol w:w="690"/>
        <w:gridCol w:w="660"/>
        <w:gridCol w:w="641"/>
        <w:gridCol w:w="600"/>
        <w:gridCol w:w="600"/>
        <w:gridCol w:w="600"/>
        <w:gridCol w:w="600"/>
        <w:gridCol w:w="600"/>
        <w:gridCol w:w="600"/>
        <w:gridCol w:w="600"/>
        <w:gridCol w:w="600"/>
        <w:gridCol w:w="930"/>
        <w:gridCol w:w="1290"/>
      </w:tblGrid>
      <w:tr w:rsidR="00F17580" w:rsidRPr="00F17580" w:rsidTr="00F17580">
        <w:trPr>
          <w:trHeight w:val="255"/>
          <w:tblCellSpacing w:w="0" w:type="dxa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пз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пз19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пз1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GP2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7580" w:rsidRPr="00F17580" w:rsidTr="00F17580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ХАРИТО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-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выполнение</w:t>
            </w:r>
          </w:p>
        </w:tc>
      </w:tr>
      <w:tr w:rsidR="00F17580" w:rsidRPr="00F17580" w:rsidTr="00F17580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выводы</w:t>
            </w:r>
          </w:p>
        </w:tc>
      </w:tr>
      <w:tr w:rsidR="00F17580" w:rsidRPr="00F17580" w:rsidTr="00F17580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вопросы</w:t>
            </w:r>
          </w:p>
        </w:tc>
      </w:tr>
      <w:tr w:rsidR="00F17580" w:rsidRPr="00F17580" w:rsidTr="00F17580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замечания</w:t>
            </w:r>
          </w:p>
        </w:tc>
      </w:tr>
      <w:tr w:rsidR="00F17580" w:rsidRPr="00F17580" w:rsidTr="00F17580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вариант</w:t>
            </w:r>
          </w:p>
        </w:tc>
      </w:tr>
      <w:tr w:rsidR="00F17580" w:rsidRPr="00F17580" w:rsidTr="00F17580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Д07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Д08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Д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дата</w:t>
            </w:r>
          </w:p>
        </w:tc>
      </w:tr>
      <w:tr w:rsidR="00F17580" w:rsidRPr="00F17580" w:rsidTr="00F17580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-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-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-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-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итог</w:t>
            </w:r>
          </w:p>
        </w:tc>
      </w:tr>
    </w:tbl>
    <w:p w:rsidR="00F17580" w:rsidRDefault="00F17580" w:rsidP="0060526A">
      <w:pPr>
        <w:spacing w:after="200" w:line="276" w:lineRule="auto"/>
        <w:rPr>
          <w:sz w:val="22"/>
        </w:rPr>
      </w:pPr>
    </w:p>
    <w:p w:rsidR="00F17580" w:rsidRDefault="00F17580" w:rsidP="0060526A">
      <w:pPr>
        <w:spacing w:after="200" w:line="276" w:lineRule="auto"/>
        <w:rPr>
          <w:sz w:val="22"/>
        </w:rPr>
      </w:pPr>
    </w:p>
    <w:p w:rsidR="00F17580" w:rsidRDefault="00F17580" w:rsidP="0060526A">
      <w:pPr>
        <w:spacing w:after="200" w:line="276" w:lineRule="auto"/>
        <w:rPr>
          <w:sz w:val="22"/>
        </w:rPr>
      </w:pPr>
    </w:p>
    <w:p w:rsidR="00F17580" w:rsidRDefault="00F17580" w:rsidP="0060526A">
      <w:pPr>
        <w:spacing w:after="200" w:line="276" w:lineRule="auto"/>
        <w:rPr>
          <w:sz w:val="22"/>
        </w:rPr>
      </w:pPr>
    </w:p>
    <w:tbl>
      <w:tblPr>
        <w:tblpPr w:leftFromText="180" w:rightFromText="180" w:vertAnchor="text" w:horzAnchor="margin" w:tblpXSpec="center" w:tblpY="337"/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0"/>
        <w:gridCol w:w="540"/>
        <w:gridCol w:w="600"/>
        <w:gridCol w:w="600"/>
        <w:gridCol w:w="600"/>
        <w:gridCol w:w="690"/>
        <w:gridCol w:w="660"/>
        <w:gridCol w:w="617"/>
        <w:gridCol w:w="600"/>
        <w:gridCol w:w="600"/>
        <w:gridCol w:w="600"/>
        <w:gridCol w:w="600"/>
        <w:gridCol w:w="617"/>
        <w:gridCol w:w="600"/>
        <w:gridCol w:w="600"/>
        <w:gridCol w:w="600"/>
        <w:gridCol w:w="930"/>
        <w:gridCol w:w="1290"/>
      </w:tblGrid>
      <w:tr w:rsidR="00F17580" w:rsidRPr="00F17580" w:rsidTr="00F17580">
        <w:trPr>
          <w:trHeight w:val="255"/>
          <w:tblCellSpacing w:w="0" w:type="dxa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пз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ПЗ3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ПЗ2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7580" w:rsidRPr="00F17580" w:rsidTr="00F17580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шишки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выполнение</w:t>
            </w:r>
          </w:p>
        </w:tc>
      </w:tr>
      <w:tr w:rsidR="00F17580" w:rsidRPr="00F17580" w:rsidTr="00F17580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выводы</w:t>
            </w:r>
          </w:p>
        </w:tc>
      </w:tr>
      <w:tr w:rsidR="00F17580" w:rsidRPr="00F17580" w:rsidTr="00F17580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вопросы</w:t>
            </w:r>
          </w:p>
        </w:tc>
      </w:tr>
      <w:tr w:rsidR="00F17580" w:rsidRPr="00F17580" w:rsidTr="00F17580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замечания</w:t>
            </w:r>
          </w:p>
        </w:tc>
      </w:tr>
      <w:tr w:rsidR="00F17580" w:rsidRPr="00F17580" w:rsidTr="00F17580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вариант</w:t>
            </w:r>
          </w:p>
        </w:tc>
      </w:tr>
      <w:tr w:rsidR="00F17580" w:rsidRPr="00F17580" w:rsidTr="00F17580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d07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d14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d2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дата</w:t>
            </w:r>
          </w:p>
        </w:tc>
      </w:tr>
      <w:tr w:rsidR="00F17580" w:rsidRPr="00F17580" w:rsidTr="00F17580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-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-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580" w:rsidRPr="00F17580" w:rsidRDefault="00F17580" w:rsidP="00F17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580">
              <w:rPr>
                <w:rFonts w:ascii="Arial" w:hAnsi="Arial" w:cs="Arial"/>
                <w:color w:val="000000"/>
                <w:sz w:val="20"/>
                <w:szCs w:val="20"/>
              </w:rPr>
              <w:t>итог</w:t>
            </w:r>
          </w:p>
        </w:tc>
      </w:tr>
    </w:tbl>
    <w:p w:rsidR="00F17580" w:rsidRDefault="00F17580" w:rsidP="0060526A">
      <w:pPr>
        <w:spacing w:after="200" w:line="276" w:lineRule="auto"/>
        <w:rPr>
          <w:sz w:val="22"/>
        </w:rPr>
      </w:pPr>
    </w:p>
    <w:p w:rsidR="00F17580" w:rsidRDefault="00F17580" w:rsidP="0060526A">
      <w:pPr>
        <w:spacing w:after="200" w:line="276" w:lineRule="auto"/>
        <w:rPr>
          <w:sz w:val="22"/>
        </w:rPr>
      </w:pPr>
    </w:p>
    <w:p w:rsidR="00F17580" w:rsidRDefault="00F17580" w:rsidP="0060526A">
      <w:pPr>
        <w:spacing w:after="200" w:line="276" w:lineRule="auto"/>
        <w:rPr>
          <w:sz w:val="22"/>
        </w:rPr>
      </w:pPr>
    </w:p>
    <w:p w:rsidR="00F17580" w:rsidRDefault="00F17580" w:rsidP="0060526A">
      <w:pPr>
        <w:spacing w:after="200" w:line="276" w:lineRule="auto"/>
        <w:rPr>
          <w:sz w:val="22"/>
        </w:rPr>
      </w:pPr>
    </w:p>
    <w:p w:rsidR="00F17580" w:rsidRDefault="00F17580" w:rsidP="0060526A">
      <w:pPr>
        <w:spacing w:after="200" w:line="276" w:lineRule="auto"/>
        <w:rPr>
          <w:sz w:val="22"/>
        </w:rPr>
      </w:pPr>
    </w:p>
    <w:p w:rsidR="00F17580" w:rsidRDefault="00F17580" w:rsidP="0060526A">
      <w:pPr>
        <w:spacing w:after="200" w:line="276" w:lineRule="auto"/>
        <w:rPr>
          <w:sz w:val="22"/>
        </w:rPr>
      </w:pPr>
    </w:p>
    <w:p w:rsidR="00F17580" w:rsidRDefault="00F17580" w:rsidP="0060526A">
      <w:pPr>
        <w:spacing w:after="200" w:line="276" w:lineRule="auto"/>
        <w:rPr>
          <w:sz w:val="22"/>
        </w:rPr>
      </w:pPr>
    </w:p>
    <w:p w:rsidR="00F17580" w:rsidRPr="00F17580" w:rsidRDefault="00F17580" w:rsidP="0060526A">
      <w:pPr>
        <w:spacing w:after="200" w:line="276" w:lineRule="auto"/>
        <w:rPr>
          <w:sz w:val="22"/>
        </w:rPr>
      </w:pPr>
    </w:p>
    <w:sectPr w:rsidR="00F17580" w:rsidRPr="00F17580" w:rsidSect="0043652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Prop BT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1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6CB"/>
    <w:multiLevelType w:val="hybridMultilevel"/>
    <w:tmpl w:val="C75A46F2"/>
    <w:lvl w:ilvl="0" w:tplc="D23E4AAE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Prop BT" w:hAnsi="SymbolProp BT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C43FE"/>
    <w:multiLevelType w:val="hybridMultilevel"/>
    <w:tmpl w:val="7826B170"/>
    <w:lvl w:ilvl="0" w:tplc="7A6C0178">
      <w:numFmt w:val="bullet"/>
      <w:lvlText w:val="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E92427"/>
    <w:multiLevelType w:val="hybridMultilevel"/>
    <w:tmpl w:val="2C7AD222"/>
    <w:lvl w:ilvl="0" w:tplc="21B21B0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1F196A"/>
    <w:rsid w:val="00001F61"/>
    <w:rsid w:val="00017CC6"/>
    <w:rsid w:val="0003147C"/>
    <w:rsid w:val="0004026D"/>
    <w:rsid w:val="00052882"/>
    <w:rsid w:val="0005454B"/>
    <w:rsid w:val="00056CB2"/>
    <w:rsid w:val="0008581D"/>
    <w:rsid w:val="00086363"/>
    <w:rsid w:val="0009235C"/>
    <w:rsid w:val="000C4353"/>
    <w:rsid w:val="000D1997"/>
    <w:rsid w:val="000D4F02"/>
    <w:rsid w:val="000D73C6"/>
    <w:rsid w:val="000F19EB"/>
    <w:rsid w:val="000F3DFE"/>
    <w:rsid w:val="000F587E"/>
    <w:rsid w:val="000F7658"/>
    <w:rsid w:val="0010439D"/>
    <w:rsid w:val="00122057"/>
    <w:rsid w:val="00122470"/>
    <w:rsid w:val="00176AC0"/>
    <w:rsid w:val="001937DA"/>
    <w:rsid w:val="001A35AD"/>
    <w:rsid w:val="001B3076"/>
    <w:rsid w:val="001C0A8E"/>
    <w:rsid w:val="001D27DB"/>
    <w:rsid w:val="001D48CC"/>
    <w:rsid w:val="001D4E58"/>
    <w:rsid w:val="001D5426"/>
    <w:rsid w:val="001E0DD4"/>
    <w:rsid w:val="001E4662"/>
    <w:rsid w:val="001E677D"/>
    <w:rsid w:val="001E720F"/>
    <w:rsid w:val="001F196A"/>
    <w:rsid w:val="001F54A1"/>
    <w:rsid w:val="00200938"/>
    <w:rsid w:val="00201942"/>
    <w:rsid w:val="002019EF"/>
    <w:rsid w:val="002115C3"/>
    <w:rsid w:val="00217B81"/>
    <w:rsid w:val="00222DD6"/>
    <w:rsid w:val="002329A5"/>
    <w:rsid w:val="002370D2"/>
    <w:rsid w:val="00240A09"/>
    <w:rsid w:val="00263C6B"/>
    <w:rsid w:val="0028083B"/>
    <w:rsid w:val="00283F8A"/>
    <w:rsid w:val="00292A90"/>
    <w:rsid w:val="00296B22"/>
    <w:rsid w:val="002C48CF"/>
    <w:rsid w:val="002D11CE"/>
    <w:rsid w:val="002D1C05"/>
    <w:rsid w:val="002E738A"/>
    <w:rsid w:val="002F00C1"/>
    <w:rsid w:val="002F6821"/>
    <w:rsid w:val="00302101"/>
    <w:rsid w:val="00304C30"/>
    <w:rsid w:val="003162A3"/>
    <w:rsid w:val="0032081F"/>
    <w:rsid w:val="0032538C"/>
    <w:rsid w:val="00337031"/>
    <w:rsid w:val="00347D1F"/>
    <w:rsid w:val="00363F8E"/>
    <w:rsid w:val="00377ABD"/>
    <w:rsid w:val="0038689F"/>
    <w:rsid w:val="0038692A"/>
    <w:rsid w:val="00397B6F"/>
    <w:rsid w:val="003A63DA"/>
    <w:rsid w:val="003A7339"/>
    <w:rsid w:val="003B3859"/>
    <w:rsid w:val="003B6ABD"/>
    <w:rsid w:val="003C19CA"/>
    <w:rsid w:val="003C3495"/>
    <w:rsid w:val="003C6075"/>
    <w:rsid w:val="003D6212"/>
    <w:rsid w:val="004111E2"/>
    <w:rsid w:val="0041618E"/>
    <w:rsid w:val="00417332"/>
    <w:rsid w:val="0043652F"/>
    <w:rsid w:val="00437B4E"/>
    <w:rsid w:val="00446AFC"/>
    <w:rsid w:val="00451E76"/>
    <w:rsid w:val="004571E2"/>
    <w:rsid w:val="00470175"/>
    <w:rsid w:val="004975EE"/>
    <w:rsid w:val="004A4F2A"/>
    <w:rsid w:val="004B6CCA"/>
    <w:rsid w:val="004C17A4"/>
    <w:rsid w:val="004C1DAF"/>
    <w:rsid w:val="004C5BEE"/>
    <w:rsid w:val="004C6098"/>
    <w:rsid w:val="004E62F1"/>
    <w:rsid w:val="004F5DEE"/>
    <w:rsid w:val="005160B4"/>
    <w:rsid w:val="00537830"/>
    <w:rsid w:val="00541E01"/>
    <w:rsid w:val="005A049E"/>
    <w:rsid w:val="005A1F58"/>
    <w:rsid w:val="005A4209"/>
    <w:rsid w:val="005A55F0"/>
    <w:rsid w:val="005B1E43"/>
    <w:rsid w:val="005B4C1E"/>
    <w:rsid w:val="005E4122"/>
    <w:rsid w:val="005F16DE"/>
    <w:rsid w:val="00603148"/>
    <w:rsid w:val="0060526A"/>
    <w:rsid w:val="00612ABD"/>
    <w:rsid w:val="00623C77"/>
    <w:rsid w:val="00633C3A"/>
    <w:rsid w:val="00657097"/>
    <w:rsid w:val="006740AC"/>
    <w:rsid w:val="0068510B"/>
    <w:rsid w:val="00690702"/>
    <w:rsid w:val="00690BB2"/>
    <w:rsid w:val="006C6BB8"/>
    <w:rsid w:val="006D1024"/>
    <w:rsid w:val="006E2E0C"/>
    <w:rsid w:val="006E7DCD"/>
    <w:rsid w:val="006F25E9"/>
    <w:rsid w:val="00707686"/>
    <w:rsid w:val="007107A5"/>
    <w:rsid w:val="007159B8"/>
    <w:rsid w:val="0071674A"/>
    <w:rsid w:val="00720A4C"/>
    <w:rsid w:val="007247E7"/>
    <w:rsid w:val="00724A75"/>
    <w:rsid w:val="00742CB5"/>
    <w:rsid w:val="00747830"/>
    <w:rsid w:val="00750955"/>
    <w:rsid w:val="00751421"/>
    <w:rsid w:val="00754083"/>
    <w:rsid w:val="00780323"/>
    <w:rsid w:val="00781CE0"/>
    <w:rsid w:val="00782E38"/>
    <w:rsid w:val="007A5284"/>
    <w:rsid w:val="007B0E3B"/>
    <w:rsid w:val="007C10A4"/>
    <w:rsid w:val="007C4787"/>
    <w:rsid w:val="007C49C3"/>
    <w:rsid w:val="007D72A4"/>
    <w:rsid w:val="007D7BC3"/>
    <w:rsid w:val="007E39D3"/>
    <w:rsid w:val="007F4931"/>
    <w:rsid w:val="00813BC3"/>
    <w:rsid w:val="00841B8C"/>
    <w:rsid w:val="00844940"/>
    <w:rsid w:val="008661A5"/>
    <w:rsid w:val="0087225C"/>
    <w:rsid w:val="008808E9"/>
    <w:rsid w:val="0088416E"/>
    <w:rsid w:val="00887902"/>
    <w:rsid w:val="008923FE"/>
    <w:rsid w:val="008C3981"/>
    <w:rsid w:val="008D619E"/>
    <w:rsid w:val="008F4E0C"/>
    <w:rsid w:val="00911B6E"/>
    <w:rsid w:val="00925860"/>
    <w:rsid w:val="00932308"/>
    <w:rsid w:val="009354C8"/>
    <w:rsid w:val="00935506"/>
    <w:rsid w:val="00952235"/>
    <w:rsid w:val="00956617"/>
    <w:rsid w:val="00965641"/>
    <w:rsid w:val="0098200A"/>
    <w:rsid w:val="00992B80"/>
    <w:rsid w:val="009B5875"/>
    <w:rsid w:val="009C3BFD"/>
    <w:rsid w:val="009C5F7D"/>
    <w:rsid w:val="009C74E1"/>
    <w:rsid w:val="009D0198"/>
    <w:rsid w:val="009D1013"/>
    <w:rsid w:val="009E0437"/>
    <w:rsid w:val="009E4324"/>
    <w:rsid w:val="009E4D5C"/>
    <w:rsid w:val="009F0C38"/>
    <w:rsid w:val="009F7108"/>
    <w:rsid w:val="00A108E4"/>
    <w:rsid w:val="00A13E7F"/>
    <w:rsid w:val="00A24413"/>
    <w:rsid w:val="00A26C54"/>
    <w:rsid w:val="00A27E35"/>
    <w:rsid w:val="00A30E7E"/>
    <w:rsid w:val="00A45D3F"/>
    <w:rsid w:val="00A53AFD"/>
    <w:rsid w:val="00A700C8"/>
    <w:rsid w:val="00A77EDA"/>
    <w:rsid w:val="00A80B34"/>
    <w:rsid w:val="00AC3D79"/>
    <w:rsid w:val="00AD5017"/>
    <w:rsid w:val="00AE1864"/>
    <w:rsid w:val="00AE411E"/>
    <w:rsid w:val="00AF5734"/>
    <w:rsid w:val="00B27ED8"/>
    <w:rsid w:val="00B635CB"/>
    <w:rsid w:val="00B91626"/>
    <w:rsid w:val="00B94F5A"/>
    <w:rsid w:val="00B9540D"/>
    <w:rsid w:val="00BB07EF"/>
    <w:rsid w:val="00BB0B31"/>
    <w:rsid w:val="00BB21FC"/>
    <w:rsid w:val="00BB41FE"/>
    <w:rsid w:val="00BC012B"/>
    <w:rsid w:val="00BD3BF6"/>
    <w:rsid w:val="00BE5C9C"/>
    <w:rsid w:val="00BE5EB4"/>
    <w:rsid w:val="00C06C6A"/>
    <w:rsid w:val="00C07EFA"/>
    <w:rsid w:val="00C11625"/>
    <w:rsid w:val="00C15D05"/>
    <w:rsid w:val="00C33C51"/>
    <w:rsid w:val="00C35005"/>
    <w:rsid w:val="00C51836"/>
    <w:rsid w:val="00C55CA3"/>
    <w:rsid w:val="00C64F11"/>
    <w:rsid w:val="00C6527A"/>
    <w:rsid w:val="00C7020F"/>
    <w:rsid w:val="00C70BE1"/>
    <w:rsid w:val="00C73BB6"/>
    <w:rsid w:val="00C9316D"/>
    <w:rsid w:val="00CA12EC"/>
    <w:rsid w:val="00CA341A"/>
    <w:rsid w:val="00CB07D0"/>
    <w:rsid w:val="00CB5D3F"/>
    <w:rsid w:val="00CB705C"/>
    <w:rsid w:val="00CB7FB5"/>
    <w:rsid w:val="00CC40DE"/>
    <w:rsid w:val="00CD17F7"/>
    <w:rsid w:val="00CE2366"/>
    <w:rsid w:val="00CE2954"/>
    <w:rsid w:val="00CE2B5C"/>
    <w:rsid w:val="00D14730"/>
    <w:rsid w:val="00D218F6"/>
    <w:rsid w:val="00D26775"/>
    <w:rsid w:val="00D26BFB"/>
    <w:rsid w:val="00D427DF"/>
    <w:rsid w:val="00D649E4"/>
    <w:rsid w:val="00D71FDE"/>
    <w:rsid w:val="00D75F0C"/>
    <w:rsid w:val="00D80671"/>
    <w:rsid w:val="00D8335F"/>
    <w:rsid w:val="00D9054A"/>
    <w:rsid w:val="00D94CD4"/>
    <w:rsid w:val="00DA6CAE"/>
    <w:rsid w:val="00DB1DC4"/>
    <w:rsid w:val="00DB4312"/>
    <w:rsid w:val="00DD0335"/>
    <w:rsid w:val="00DD107B"/>
    <w:rsid w:val="00DE42CE"/>
    <w:rsid w:val="00E04A17"/>
    <w:rsid w:val="00E476A3"/>
    <w:rsid w:val="00E57E87"/>
    <w:rsid w:val="00E605BC"/>
    <w:rsid w:val="00E646F7"/>
    <w:rsid w:val="00E66A2D"/>
    <w:rsid w:val="00E72690"/>
    <w:rsid w:val="00E73C4C"/>
    <w:rsid w:val="00E7674D"/>
    <w:rsid w:val="00E86693"/>
    <w:rsid w:val="00E8699A"/>
    <w:rsid w:val="00EB70FF"/>
    <w:rsid w:val="00ED6726"/>
    <w:rsid w:val="00EE3E85"/>
    <w:rsid w:val="00EF30F0"/>
    <w:rsid w:val="00F049AD"/>
    <w:rsid w:val="00F06E50"/>
    <w:rsid w:val="00F17580"/>
    <w:rsid w:val="00F25FDE"/>
    <w:rsid w:val="00F359B2"/>
    <w:rsid w:val="00F4003B"/>
    <w:rsid w:val="00F67A93"/>
    <w:rsid w:val="00F70A58"/>
    <w:rsid w:val="00F73A95"/>
    <w:rsid w:val="00F7402F"/>
    <w:rsid w:val="00FB355B"/>
    <w:rsid w:val="00FC0FAA"/>
    <w:rsid w:val="00FE665E"/>
    <w:rsid w:val="00FF7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4161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2009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D619E"/>
    <w:pPr>
      <w:ind w:left="720"/>
      <w:contextualSpacing/>
    </w:pPr>
  </w:style>
  <w:style w:type="paragraph" w:styleId="a8">
    <w:name w:val="No Spacing"/>
    <w:link w:val="a9"/>
    <w:uiPriority w:val="1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odytext105pt1">
    <w:name w:val="Body text + 10.5 pt1"/>
    <w:qFormat/>
    <w:rsid w:val="00CA12EC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paragraph" w:customStyle="1" w:styleId="Bodytext1">
    <w:name w:val="Body text1"/>
    <w:basedOn w:val="a"/>
    <w:qFormat/>
    <w:rsid w:val="00CA12EC"/>
    <w:pPr>
      <w:widowControl w:val="0"/>
      <w:shd w:val="clear" w:color="auto" w:fill="FFFFFF"/>
      <w:suppressAutoHyphens/>
      <w:spacing w:line="283" w:lineRule="exact"/>
      <w:ind w:hanging="340"/>
    </w:pPr>
    <w:rPr>
      <w:rFonts w:eastAsia="Andale Sans UI"/>
      <w:color w:val="00000A"/>
      <w:sz w:val="22"/>
      <w:szCs w:val="22"/>
      <w:lang w:eastAsia="en-US"/>
    </w:rPr>
  </w:style>
  <w:style w:type="character" w:customStyle="1" w:styleId="Bodytext105pt">
    <w:name w:val="Body text + 10.5 pt"/>
    <w:qFormat/>
    <w:rsid w:val="002E738A"/>
    <w:rPr>
      <w:rFonts w:ascii="Times New Roman" w:hAnsi="Times New Roman" w:cs="Times New Roman"/>
      <w:sz w:val="21"/>
      <w:szCs w:val="21"/>
      <w:u w:val="none"/>
    </w:rPr>
  </w:style>
  <w:style w:type="character" w:customStyle="1" w:styleId="a9">
    <w:name w:val="Без интервала Знак"/>
    <w:basedOn w:val="a0"/>
    <w:link w:val="a8"/>
    <w:uiPriority w:val="1"/>
    <w:rsid w:val="0032538C"/>
    <w:rPr>
      <w:rFonts w:ascii="Times New Roman" w:eastAsia="Calibri" w:hAnsi="Times New Roman" w:cs="Times New Roman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1618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0093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table" w:styleId="ac">
    <w:name w:val="Table Grid"/>
    <w:basedOn w:val="a1"/>
    <w:uiPriority w:val="59"/>
    <w:rsid w:val="007D72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D619E"/>
    <w:pPr>
      <w:ind w:left="720"/>
      <w:contextualSpacing/>
    </w:pPr>
  </w:style>
  <w:style w:type="paragraph" w:styleId="a8">
    <w:name w:val="No Spacing"/>
    <w:uiPriority w:val="99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8701F-BF28-4622-9772-93073B16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0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Ксения  Владимировна</dc:creator>
  <cp:lastModifiedBy>1311099</cp:lastModifiedBy>
  <cp:revision>3</cp:revision>
  <cp:lastPrinted>2018-11-18T07:26:00Z</cp:lastPrinted>
  <dcterms:created xsi:type="dcterms:W3CDTF">2020-03-18T12:20:00Z</dcterms:created>
  <dcterms:modified xsi:type="dcterms:W3CDTF">2020-03-18T13:20:00Z</dcterms:modified>
</cp:coreProperties>
</file>